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29" w:rsidRDefault="006A5BAE" w:rsidP="006A5BAE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4C8E7D1C" wp14:editId="116288E7">
            <wp:simplePos x="0" y="0"/>
            <wp:positionH relativeFrom="column">
              <wp:posOffset>2929890</wp:posOffset>
            </wp:positionH>
            <wp:positionV relativeFrom="paragraph">
              <wp:posOffset>279400</wp:posOffset>
            </wp:positionV>
            <wp:extent cx="666750" cy="8953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C29" w:rsidRDefault="00686C29" w:rsidP="006A5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686C29" w:rsidRDefault="00686C29" w:rsidP="006A5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ЗЬКА МІСЬКА РАДА</w:t>
      </w:r>
    </w:p>
    <w:p w:rsidR="00686C29" w:rsidRDefault="00686C29" w:rsidP="006A5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ої області</w:t>
      </w:r>
    </w:p>
    <w:p w:rsidR="00686C29" w:rsidRDefault="005A694E" w:rsidP="006A5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V</w:t>
      </w:r>
      <w:r>
        <w:rPr>
          <w:rFonts w:ascii="Times New Roman" w:hAnsi="Times New Roman" w:cs="Times New Roman"/>
          <w:sz w:val="28"/>
          <w:szCs w:val="28"/>
        </w:rPr>
        <w:t xml:space="preserve"> позачергова </w:t>
      </w:r>
      <w:r w:rsidR="00686C29">
        <w:rPr>
          <w:rFonts w:ascii="Times New Roman" w:hAnsi="Times New Roman" w:cs="Times New Roman"/>
          <w:sz w:val="28"/>
          <w:szCs w:val="28"/>
        </w:rPr>
        <w:t xml:space="preserve">сесія </w:t>
      </w:r>
      <w:r w:rsidR="00686C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6C29">
        <w:rPr>
          <w:rFonts w:ascii="Times New Roman" w:hAnsi="Times New Roman" w:cs="Times New Roman"/>
          <w:sz w:val="28"/>
          <w:szCs w:val="28"/>
        </w:rPr>
        <w:t>ІІІ скликання</w:t>
      </w:r>
    </w:p>
    <w:p w:rsidR="00686C29" w:rsidRDefault="00686C29" w:rsidP="006A5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C29" w:rsidRDefault="00686C29" w:rsidP="00686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86C29" w:rsidRDefault="00686C29" w:rsidP="00686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C29" w:rsidRDefault="005A694E" w:rsidP="00686C29">
      <w:pPr>
        <w:rPr>
          <w:rFonts w:ascii="Times New Roman" w:hAnsi="Times New Roman" w:cs="Times New Roman"/>
          <w:sz w:val="28"/>
          <w:szCs w:val="28"/>
        </w:rPr>
      </w:pPr>
      <w:r w:rsidRPr="003710F6">
        <w:rPr>
          <w:rFonts w:ascii="Times New Roman" w:hAnsi="Times New Roman" w:cs="Times New Roman"/>
          <w:b/>
          <w:sz w:val="28"/>
          <w:szCs w:val="28"/>
        </w:rPr>
        <w:t xml:space="preserve">Від 21 грудня </w:t>
      </w:r>
      <w:r w:rsidR="00686C29" w:rsidRPr="003710F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  <w:r w:rsidR="00686C2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="00686C29">
        <w:rPr>
          <w:rFonts w:ascii="Times New Roman" w:hAnsi="Times New Roman" w:cs="Times New Roman"/>
          <w:sz w:val="28"/>
          <w:szCs w:val="28"/>
        </w:rPr>
        <w:t>м.Бе</w:t>
      </w:r>
      <w:r>
        <w:rPr>
          <w:rFonts w:ascii="Times New Roman" w:hAnsi="Times New Roman" w:cs="Times New Roman"/>
          <w:sz w:val="28"/>
          <w:szCs w:val="28"/>
        </w:rPr>
        <w:t>л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05D5C">
        <w:rPr>
          <w:rFonts w:ascii="Times New Roman" w:hAnsi="Times New Roman" w:cs="Times New Roman"/>
          <w:b/>
          <w:sz w:val="28"/>
          <w:szCs w:val="28"/>
        </w:rPr>
        <w:t>№ проєкт</w:t>
      </w:r>
      <w:bookmarkStart w:id="0" w:name="_GoBack"/>
      <w:bookmarkEnd w:id="0"/>
      <w:r w:rsidR="0068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29" w:rsidRDefault="00686C29" w:rsidP="0068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C29" w:rsidRDefault="00686C29" w:rsidP="00686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внесення змін до показників</w:t>
      </w:r>
    </w:p>
    <w:p w:rsidR="00686C29" w:rsidRDefault="00686C29" w:rsidP="00686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ради</w:t>
      </w:r>
    </w:p>
    <w:p w:rsidR="00686C29" w:rsidRDefault="00686C29" w:rsidP="00686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2022 рік</w:t>
      </w:r>
    </w:p>
    <w:p w:rsidR="00686C29" w:rsidRDefault="00686C29" w:rsidP="00686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686C29" w:rsidRDefault="00686C29" w:rsidP="00686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686C29" w:rsidRDefault="00686C29" w:rsidP="00686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29" w:rsidRDefault="00686C29" w:rsidP="00686C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ідповідно до вимог Бюджетного кодексу України, керуючись ст. 61-64, 66 Закону України "Про місцеве самоврядування в Україні", враховуючи листи та звернення бюджетних установ, організацій, висновки постійної комісії з </w:t>
      </w:r>
      <w:r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,</w:t>
      </w:r>
      <w:r>
        <w:rPr>
          <w:sz w:val="28"/>
          <w:szCs w:val="28"/>
        </w:rPr>
        <w:t xml:space="preserve"> </w:t>
      </w:r>
      <w:r w:rsidRPr="00686C29">
        <w:rPr>
          <w:rFonts w:ascii="Times New Roman" w:hAnsi="Times New Roman" w:cs="Times New Roman"/>
          <w:sz w:val="28"/>
          <w:szCs w:val="28"/>
        </w:rPr>
        <w:t xml:space="preserve">висновку  фінансового відділу виконавчого комітету  </w:t>
      </w:r>
      <w:proofErr w:type="spellStart"/>
      <w:r w:rsidRPr="00686C29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686C29">
        <w:rPr>
          <w:rFonts w:ascii="Times New Roman" w:hAnsi="Times New Roman" w:cs="Times New Roman"/>
          <w:sz w:val="28"/>
          <w:szCs w:val="28"/>
        </w:rPr>
        <w:t xml:space="preserve"> мі</w:t>
      </w:r>
      <w:r>
        <w:rPr>
          <w:rFonts w:ascii="Times New Roman" w:hAnsi="Times New Roman" w:cs="Times New Roman"/>
          <w:sz w:val="28"/>
          <w:szCs w:val="28"/>
        </w:rPr>
        <w:t xml:space="preserve">ської ради Львівської області  </w:t>
      </w:r>
      <w:r w:rsidRPr="00686C29">
        <w:rPr>
          <w:rFonts w:ascii="Times New Roman" w:hAnsi="Times New Roman" w:cs="Times New Roman"/>
          <w:sz w:val="28"/>
          <w:szCs w:val="28"/>
        </w:rPr>
        <w:t>від  18.01.2022 року № 1</w:t>
      </w:r>
      <w:r>
        <w:rPr>
          <w:rFonts w:ascii="Times New Roman" w:hAnsi="Times New Roman" w:cs="Times New Roman"/>
          <w:sz w:val="28"/>
          <w:szCs w:val="28"/>
        </w:rPr>
        <w:t xml:space="preserve"> «Про обсяг залишку коштів загального та спеціального фонді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686C29" w:rsidRDefault="00686C29" w:rsidP="0068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29" w:rsidRDefault="00686C29" w:rsidP="00215BC4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686C29" w:rsidRPr="00215BC4" w:rsidRDefault="00215BC4" w:rsidP="00215BC4">
      <w:pPr>
        <w:pStyle w:val="a9"/>
        <w:tabs>
          <w:tab w:val="left" w:pos="5103"/>
          <w:tab w:val="left" w:pos="9639"/>
          <w:tab w:val="left" w:pos="9923"/>
        </w:tabs>
        <w:spacing w:after="0" w:line="240" w:lineRule="auto"/>
        <w:ind w:left="0" w:right="-3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686C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ти зміни і доповнення до рішення сесії </w:t>
      </w:r>
      <w:proofErr w:type="spellStart"/>
      <w:r w:rsidR="00686C29">
        <w:rPr>
          <w:rFonts w:ascii="Times New Roman" w:eastAsia="Times New Roman" w:hAnsi="Times New Roman"/>
          <w:sz w:val="28"/>
          <w:szCs w:val="28"/>
          <w:lang w:val="uk-UA" w:eastAsia="ru-RU"/>
        </w:rPr>
        <w:t>Белзької</w:t>
      </w:r>
      <w:proofErr w:type="spellEnd"/>
      <w:r w:rsidR="00686C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від </w:t>
      </w:r>
      <w:r w:rsidR="00686C29" w:rsidRPr="00215B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4 грудня  2021 року  №  512  </w:t>
      </w:r>
      <w:r w:rsidR="00686C29" w:rsidRPr="00215BC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«</w:t>
      </w:r>
      <w:r w:rsidR="00686C29" w:rsidRPr="00215B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бюджет </w:t>
      </w:r>
      <w:proofErr w:type="spellStart"/>
      <w:r w:rsidR="00686C29" w:rsidRPr="00215BC4">
        <w:rPr>
          <w:rFonts w:ascii="Times New Roman" w:eastAsia="Times New Roman" w:hAnsi="Times New Roman"/>
          <w:sz w:val="28"/>
          <w:szCs w:val="28"/>
          <w:lang w:val="uk-UA" w:eastAsia="ru-RU"/>
        </w:rPr>
        <w:t>Белзької</w:t>
      </w:r>
      <w:proofErr w:type="spellEnd"/>
      <w:r w:rsidR="00686C29" w:rsidRPr="00215B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на 2022 рік», а саме: </w:t>
      </w:r>
    </w:p>
    <w:p w:rsidR="00686C29" w:rsidRDefault="00686C29" w:rsidP="001B2032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У пункт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більшити  загальний  обсяг видатків міського бюджету в сумі 5,11 гривень , з них видатки загального фонду бюджету на 5,11 гривень</w:t>
      </w:r>
      <w:r w:rsidR="001B2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C29" w:rsidRDefault="001B2032" w:rsidP="001B20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</w:t>
      </w:r>
      <w:r w:rsidR="00686C29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більшити дефіцит  загального фонду міського бюджету на 2022 рік  на суму 5,11 гривень, за рахунок зміни залишку коштів бюджету міської ради  на початок  2022 року  ,</w:t>
      </w:r>
      <w:r w:rsidR="0068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додатком </w:t>
      </w:r>
      <w:r w:rsidR="00686C29" w:rsidRPr="00E1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86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6C29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454274" w:rsidRDefault="001639A2" w:rsidP="0045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68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і 2</w:t>
      </w:r>
      <w:r w:rsidR="0068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6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68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бюджетні призначення головним розпорядникам коштів міського бюджету на 2022 рік за кодами програмної класифікації видатків та кредитування місцевого бюджету, згідно з додатком </w:t>
      </w:r>
      <w:r w:rsidR="00686C29" w:rsidRPr="00E1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86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C29" w:rsidRPr="00454274" w:rsidRDefault="00454274" w:rsidP="0045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86C29">
        <w:rPr>
          <w:rFonts w:ascii="Times New Roman" w:hAnsi="Times New Roman" w:cs="Times New Roman"/>
          <w:b/>
          <w:sz w:val="28"/>
          <w:szCs w:val="28"/>
        </w:rPr>
        <w:t xml:space="preserve">У пункті 4 </w:t>
      </w:r>
      <w:proofErr w:type="spellStart"/>
      <w:r w:rsidR="00686C29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686C29">
        <w:rPr>
          <w:rFonts w:ascii="Times New Roman" w:hAnsi="Times New Roman" w:cs="Times New Roman"/>
          <w:sz w:val="28"/>
          <w:szCs w:val="28"/>
        </w:rPr>
        <w:t xml:space="preserve"> зміни до розподілу витрат місцевого бюджету на реалізацію міських /регіональних програм у 2022 році, згідно з додатком </w:t>
      </w:r>
      <w:r w:rsidR="00686C29" w:rsidRPr="00E178F2">
        <w:rPr>
          <w:rFonts w:ascii="Times New Roman" w:hAnsi="Times New Roman" w:cs="Times New Roman"/>
          <w:b/>
          <w:sz w:val="28"/>
          <w:szCs w:val="28"/>
        </w:rPr>
        <w:t>3</w:t>
      </w:r>
      <w:r w:rsidR="00686C29">
        <w:rPr>
          <w:rFonts w:ascii="Times New Roman" w:hAnsi="Times New Roman" w:cs="Times New Roman"/>
          <w:sz w:val="28"/>
          <w:szCs w:val="28"/>
        </w:rPr>
        <w:t>.</w:t>
      </w:r>
    </w:p>
    <w:p w:rsidR="00686C29" w:rsidRDefault="00910EE1" w:rsidP="004542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6C2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86C29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686C29" w:rsidRPr="00E178F2">
        <w:rPr>
          <w:rFonts w:ascii="Times New Roman" w:hAnsi="Times New Roman" w:cs="Times New Roman"/>
          <w:b/>
          <w:sz w:val="28"/>
          <w:szCs w:val="28"/>
        </w:rPr>
        <w:t>1 – 3</w:t>
      </w:r>
      <w:r w:rsidR="00686C29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686C29" w:rsidRDefault="00910EE1" w:rsidP="0045427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6C29">
        <w:rPr>
          <w:rFonts w:ascii="Times New Roman" w:hAnsi="Times New Roman" w:cs="Times New Roman"/>
          <w:b/>
          <w:sz w:val="28"/>
          <w:szCs w:val="28"/>
        </w:rPr>
        <w:t>3.</w:t>
      </w:r>
      <w:r w:rsidR="00686C29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="00686C29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686C29" w:rsidRDefault="00686C29" w:rsidP="00686C2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C29" w:rsidRDefault="00686C29" w:rsidP="00686C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29" w:rsidRDefault="00686C29" w:rsidP="00686C29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</w:t>
      </w:r>
      <w:r w:rsidR="008E646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Оксана БЕРЕЗА</w:t>
      </w:r>
    </w:p>
    <w:p w:rsidR="00686C29" w:rsidRDefault="00686C29" w:rsidP="00686C29">
      <w:pPr>
        <w:spacing w:line="254" w:lineRule="auto"/>
        <w:rPr>
          <w:sz w:val="28"/>
          <w:szCs w:val="28"/>
        </w:rPr>
      </w:pPr>
    </w:p>
    <w:p w:rsidR="00686C29" w:rsidRDefault="00686C29" w:rsidP="00686C29">
      <w:pPr>
        <w:spacing w:line="254" w:lineRule="auto"/>
      </w:pPr>
    </w:p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/>
    <w:p w:rsidR="00686C29" w:rsidRDefault="00686C29" w:rsidP="00686C29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29" w:rsidRDefault="00686C29" w:rsidP="00686C29">
      <w:pPr>
        <w:tabs>
          <w:tab w:val="left" w:pos="5103"/>
          <w:tab w:val="left" w:pos="9639"/>
          <w:tab w:val="left" w:pos="9923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29" w:rsidRDefault="00686C29" w:rsidP="00686C2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86C29" w:rsidRDefault="00686C29" w:rsidP="00686C29">
      <w:pPr>
        <w:spacing w:after="0"/>
        <w:ind w:left="720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</w:t>
      </w:r>
    </w:p>
    <w:p w:rsidR="00686C29" w:rsidRDefault="00686C29" w:rsidP="00686C29"/>
    <w:p w:rsidR="00686C29" w:rsidRDefault="00686C29" w:rsidP="00686C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C29" w:rsidRPr="00EC23EE" w:rsidRDefault="00EC23EE" w:rsidP="00EC23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686C29" w:rsidRDefault="00686C29" w:rsidP="008F75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6C29" w:rsidRDefault="00686C29" w:rsidP="008F75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25703" w:rsidRPr="001931A3" w:rsidRDefault="00E25703" w:rsidP="00EC2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31A3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3263D301" wp14:editId="3AA28B7B">
            <wp:extent cx="666750" cy="89535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03" w:rsidRPr="001931A3" w:rsidRDefault="00E25703" w:rsidP="00E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 К </w:t>
      </w:r>
      <w:proofErr w:type="gramStart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</w:t>
      </w:r>
      <w:proofErr w:type="gramEnd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 Ї Н А</w:t>
      </w:r>
    </w:p>
    <w:p w:rsidR="00E25703" w:rsidRPr="001931A3" w:rsidRDefault="00E25703" w:rsidP="00E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інансовий</w:t>
      </w:r>
      <w:proofErr w:type="spellEnd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дділ</w:t>
      </w:r>
      <w:proofErr w:type="spellEnd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ого</w:t>
      </w:r>
      <w:proofErr w:type="spellEnd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ітету</w:t>
      </w:r>
      <w:proofErr w:type="spellEnd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елзької</w:t>
      </w:r>
      <w:proofErr w:type="spellEnd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A1D18"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ої</w:t>
      </w:r>
      <w:proofErr w:type="spellEnd"/>
      <w:r w:rsidR="00DA1D18"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DA1D18"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ди</w:t>
      </w:r>
      <w:proofErr w:type="gramEnd"/>
      <w:r w:rsidR="00DA1D18"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25703" w:rsidRPr="001931A3" w:rsidRDefault="00E25703" w:rsidP="00E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</w:t>
      </w:r>
      <w:proofErr w:type="spellStart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ьвівської</w:t>
      </w:r>
      <w:proofErr w:type="spellEnd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ласті</w:t>
      </w:r>
      <w:proofErr w:type="spellEnd"/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25703" w:rsidRPr="001931A3" w:rsidRDefault="005C3B44" w:rsidP="00E25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62,Львівська </w:t>
      </w:r>
      <w:proofErr w:type="spellStart"/>
      <w:r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spellEnd"/>
      <w:r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DA1D18"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градсь</w:t>
      </w:r>
      <w:r w:rsidR="00CB26A4"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р-н, </w:t>
      </w:r>
      <w:proofErr w:type="spellStart"/>
      <w:r w:rsidR="00CB26A4"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</w:t>
      </w:r>
      <w:proofErr w:type="spellEnd"/>
      <w:r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.</w:t>
      </w:r>
      <w:r w:rsidR="00CF5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ініканська</w:t>
      </w:r>
      <w:r w:rsidR="00E7386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25703"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5-25-06,</w:t>
      </w:r>
    </w:p>
    <w:p w:rsidR="00E25703" w:rsidRPr="001931A3" w:rsidRDefault="00E25703" w:rsidP="00E257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  <w:lang w:eastAsia="uk-UA"/>
        </w:rPr>
      </w:pPr>
      <w:r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 </w:t>
      </w:r>
      <w:r w:rsidRPr="001931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-25</w:t>
      </w:r>
      <w:r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4   </w:t>
      </w:r>
      <w:r w:rsidRPr="001931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</w:t>
      </w:r>
      <w:proofErr w:type="spellStart"/>
      <w:r w:rsidRPr="001931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</w:t>
      </w:r>
      <w:proofErr w:type="spellEnd"/>
      <w:r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1931A3"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  <w:lang w:eastAsia="uk-UA"/>
        </w:rPr>
        <w:t>: belz_fin2021@ukr.net</w:t>
      </w:r>
    </w:p>
    <w:p w:rsidR="00E25703" w:rsidRPr="001931A3" w:rsidRDefault="00E25703" w:rsidP="00E2570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______________________________________</w:t>
      </w:r>
      <w:r w:rsidR="00637BD9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__________</w:t>
      </w:r>
    </w:p>
    <w:p w:rsidR="00E25703" w:rsidRPr="001931A3" w:rsidRDefault="005534A6" w:rsidP="005534A6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31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</w:t>
      </w:r>
      <w:r w:rsidR="006763E1" w:rsidRPr="001931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</w:t>
      </w:r>
      <w:r w:rsidR="00E25703" w:rsidRPr="001931A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ояснювальна записка </w:t>
      </w:r>
    </w:p>
    <w:p w:rsidR="0081466A" w:rsidRPr="001931A3" w:rsidRDefault="00E25703" w:rsidP="00E2570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до рішення </w:t>
      </w:r>
      <w:r w:rsidR="008F757E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сії 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proofErr w:type="spellStart"/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елзької</w:t>
      </w:r>
      <w:proofErr w:type="spellEnd"/>
      <w:r w:rsidR="00DA1D18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і</w:t>
      </w:r>
      <w:r w:rsidR="00E027E5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ької ради</w:t>
      </w:r>
      <w:r w:rsidR="00B3479B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Львівської області  </w:t>
      </w:r>
    </w:p>
    <w:p w:rsidR="00E25703" w:rsidRPr="001931A3" w:rsidRDefault="00B3479B" w:rsidP="00E2570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7F65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№739 </w:t>
      </w:r>
      <w:r w:rsidR="00E027E5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ід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7F65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21 грудня </w:t>
      </w:r>
      <w:r w:rsidR="00A1326B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22</w:t>
      </w:r>
      <w:r w:rsidR="00E25703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оку</w:t>
      </w:r>
    </w:p>
    <w:p w:rsidR="00E25703" w:rsidRPr="001931A3" w:rsidRDefault="00E25703" w:rsidP="00E2570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25703" w:rsidRPr="001931A3" w:rsidRDefault="00CB72D6" w:rsidP="002A2586">
      <w:pPr>
        <w:tabs>
          <w:tab w:val="left" w:pos="3975"/>
        </w:tabs>
        <w:spacing w:after="0" w:line="240" w:lineRule="auto"/>
        <w:ind w:right="4223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E25703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 внесення змін до показників</w:t>
      </w:r>
    </w:p>
    <w:p w:rsidR="00023174" w:rsidRPr="001931A3" w:rsidRDefault="00A6753D" w:rsidP="002A2586">
      <w:pPr>
        <w:tabs>
          <w:tab w:val="left" w:pos="3975"/>
        </w:tabs>
        <w:spacing w:after="0" w:line="240" w:lineRule="auto"/>
        <w:ind w:right="4223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023174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бюджету </w:t>
      </w:r>
      <w:proofErr w:type="spellStart"/>
      <w:r w:rsidR="00023174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елзької</w:t>
      </w:r>
      <w:proofErr w:type="spellEnd"/>
      <w:r w:rsidR="00023174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іської ради </w:t>
      </w:r>
    </w:p>
    <w:p w:rsidR="00E25703" w:rsidRPr="001931A3" w:rsidRDefault="00023174" w:rsidP="002A2586">
      <w:pPr>
        <w:tabs>
          <w:tab w:val="left" w:pos="3975"/>
        </w:tabs>
        <w:spacing w:after="0" w:line="240" w:lineRule="auto"/>
        <w:ind w:right="4223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на </w:t>
      </w:r>
      <w:r w:rsidR="00E25703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22</w:t>
      </w:r>
      <w:r w:rsidR="00CB72D6" w:rsidRPr="001931A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ік</w:t>
      </w:r>
    </w:p>
    <w:p w:rsidR="00E25703" w:rsidRDefault="002A2586" w:rsidP="002714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CF2" w:rsidRPr="00193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ішення пропонується</w:t>
      </w:r>
      <w:r w:rsidR="00E25703" w:rsidRPr="001931A3">
        <w:rPr>
          <w:rFonts w:ascii="Times New Roman" w:eastAsia="Calibri" w:hAnsi="Times New Roman" w:cs="Times New Roman"/>
          <w:sz w:val="28"/>
          <w:szCs w:val="28"/>
        </w:rPr>
        <w:t>:</w:t>
      </w:r>
      <w:r w:rsidR="006A7F28" w:rsidRPr="001931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3509" w:rsidRPr="001931A3" w:rsidRDefault="00D23509" w:rsidP="002714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EB7" w:rsidRPr="00F003AB" w:rsidRDefault="00F003AB" w:rsidP="00F003A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.</w:t>
      </w:r>
      <w:r w:rsidR="001D44D3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>Головному</w:t>
      </w:r>
      <w:r w:rsidR="008A3C49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E25703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1D44D3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>розпоряднику</w:t>
      </w:r>
      <w:r w:rsidR="00D34F06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бюджетних коштів</w:t>
      </w:r>
      <w:r w:rsidR="00E93BC2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1D44D3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>в</w:t>
      </w:r>
      <w:r w:rsidR="006A7F28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>ідділ</w:t>
      </w:r>
      <w:r w:rsidR="00E93BC2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у </w:t>
      </w:r>
      <w:r w:rsidR="006A7F28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>освіти,</w:t>
      </w:r>
      <w:r w:rsidR="00E93BC2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ультури, </w:t>
      </w:r>
      <w:r w:rsidR="006A7F28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>молоді та с</w:t>
      </w:r>
      <w:r w:rsidR="008A3C49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>п</w:t>
      </w:r>
      <w:r w:rsidR="006A7F28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орту </w:t>
      </w:r>
      <w:proofErr w:type="spellStart"/>
      <w:r w:rsidR="006A7F28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>Белзької</w:t>
      </w:r>
      <w:proofErr w:type="spellEnd"/>
      <w:r w:rsidR="006A7F28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міської ради</w:t>
      </w:r>
      <w:r w:rsidR="008A3C49" w:rsidRPr="00F003A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Львівської області </w:t>
      </w:r>
    </w:p>
    <w:p w:rsidR="00371E48" w:rsidRDefault="00371E48" w:rsidP="00371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</w:p>
    <w:p w:rsidR="005403E2" w:rsidRDefault="00AD08A7" w:rsidP="005403E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4B4A" w:rsidRPr="00927BB3">
        <w:rPr>
          <w:rFonts w:ascii="Times New Roman" w:hAnsi="Times New Roman"/>
          <w:sz w:val="28"/>
          <w:szCs w:val="28"/>
        </w:rPr>
        <w:t xml:space="preserve">Збільшити </w:t>
      </w:r>
      <w:r w:rsidR="00684B4A">
        <w:rPr>
          <w:rFonts w:ascii="Times New Roman" w:hAnsi="Times New Roman"/>
          <w:sz w:val="28"/>
          <w:szCs w:val="28"/>
        </w:rPr>
        <w:t>видаткову частину загального фонду міського бюджету</w:t>
      </w:r>
      <w:r w:rsidR="000E2491">
        <w:rPr>
          <w:rFonts w:ascii="Times New Roman" w:hAnsi="Times New Roman"/>
          <w:sz w:val="28"/>
          <w:szCs w:val="28"/>
        </w:rPr>
        <w:t xml:space="preserve"> </w:t>
      </w:r>
      <w:r w:rsidR="00371E4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о </w:t>
      </w:r>
      <w:r w:rsidR="00371E48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КПКВКМБ 0611061</w:t>
      </w:r>
      <w:r w:rsidR="00371E4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«Надання загальної середньої освіти закладами загальної середньої освіти»  </w:t>
      </w:r>
      <w:r w:rsidR="00AD706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а суму 5,11 гривень в т. ч.  </w:t>
      </w:r>
      <w:r w:rsidR="00371E48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КЕКВ 2111 </w:t>
      </w:r>
      <w:r w:rsidR="00371E48">
        <w:rPr>
          <w:rFonts w:ascii="Times New Roman" w:eastAsiaTheme="minorEastAsia" w:hAnsi="Times New Roman" w:cs="Times New Roman"/>
          <w:sz w:val="28"/>
          <w:szCs w:val="28"/>
          <w:lang w:eastAsia="uk-UA"/>
        </w:rPr>
        <w:t>«Заробітна  плата» на суму 5,11</w:t>
      </w:r>
      <w:r w:rsidR="005403E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гривень.</w:t>
      </w:r>
    </w:p>
    <w:p w:rsidR="00F553C1" w:rsidRPr="005403E2" w:rsidRDefault="00371E48" w:rsidP="005403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t> </w:t>
      </w:r>
      <w:r w:rsidR="00F553C1">
        <w:rPr>
          <w:rFonts w:ascii="Times New Roman" w:hAnsi="Times New Roman"/>
          <w:sz w:val="28"/>
          <w:szCs w:val="28"/>
        </w:rPr>
        <w:t>(за рахунок вільного залишку коштів освітньої субвенції станом на 01.01.2022 року)</w:t>
      </w:r>
    </w:p>
    <w:p w:rsidR="005D3DB8" w:rsidRDefault="00654BB5" w:rsidP="00927B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3743B" w:rsidRPr="00927BB3">
        <w:rPr>
          <w:rFonts w:ascii="Times New Roman" w:hAnsi="Times New Roman"/>
          <w:sz w:val="28"/>
          <w:szCs w:val="28"/>
        </w:rPr>
        <w:t xml:space="preserve">Збільшити </w:t>
      </w:r>
      <w:r w:rsidR="00927BB3">
        <w:rPr>
          <w:rFonts w:ascii="Times New Roman" w:hAnsi="Times New Roman"/>
          <w:sz w:val="28"/>
          <w:szCs w:val="28"/>
        </w:rPr>
        <w:t xml:space="preserve">видаткову частину загального фонду </w:t>
      </w:r>
      <w:r w:rsidR="005D3DB8">
        <w:rPr>
          <w:rFonts w:ascii="Times New Roman" w:hAnsi="Times New Roman"/>
          <w:sz w:val="28"/>
          <w:szCs w:val="28"/>
        </w:rPr>
        <w:t>міського бюджету</w:t>
      </w:r>
    </w:p>
    <w:p w:rsidR="00E3743B" w:rsidRPr="00927BB3" w:rsidRDefault="00927BB3" w:rsidP="00927BB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3743B" w:rsidRPr="00927BB3">
        <w:rPr>
          <w:rFonts w:ascii="Times New Roman" w:hAnsi="Times New Roman"/>
          <w:sz w:val="28"/>
          <w:szCs w:val="28"/>
        </w:rPr>
        <w:t xml:space="preserve">о </w:t>
      </w:r>
      <w:r w:rsidR="00E3743B" w:rsidRPr="00CE7CFF">
        <w:rPr>
          <w:rFonts w:ascii="Times New Roman" w:hAnsi="Times New Roman"/>
          <w:b/>
          <w:sz w:val="28"/>
          <w:szCs w:val="28"/>
        </w:rPr>
        <w:t>КПКВКМБ 0610160</w:t>
      </w:r>
      <w:r w:rsidR="00E3743B" w:rsidRPr="00927BB3">
        <w:rPr>
          <w:rFonts w:ascii="Times New Roman" w:hAnsi="Times New Roman"/>
          <w:sz w:val="28"/>
          <w:szCs w:val="28"/>
        </w:rPr>
        <w:t xml:space="preserve"> «Керівництво і управління у відповідній сфері у містах, селищах, селах, територіальних громадах</w:t>
      </w:r>
      <w:r w:rsidR="00CE7CFF">
        <w:rPr>
          <w:rFonts w:ascii="Times New Roman" w:hAnsi="Times New Roman"/>
          <w:sz w:val="28"/>
          <w:szCs w:val="28"/>
        </w:rPr>
        <w:t xml:space="preserve"> </w:t>
      </w:r>
      <w:r w:rsidR="00E3743B" w:rsidRPr="00927BB3">
        <w:rPr>
          <w:rFonts w:ascii="Times New Roman" w:hAnsi="Times New Roman"/>
          <w:sz w:val="28"/>
          <w:szCs w:val="28"/>
        </w:rPr>
        <w:t>» КЕКВ 2111 «Заробітна плата» на суму 27 200</w:t>
      </w:r>
      <w:r>
        <w:rPr>
          <w:rFonts w:ascii="Times New Roman" w:hAnsi="Times New Roman"/>
          <w:sz w:val="28"/>
          <w:szCs w:val="28"/>
        </w:rPr>
        <w:t>,00 гривень</w:t>
      </w:r>
      <w:r w:rsidR="009F22FE">
        <w:rPr>
          <w:rFonts w:ascii="Times New Roman" w:hAnsi="Times New Roman"/>
          <w:sz w:val="28"/>
          <w:szCs w:val="28"/>
        </w:rPr>
        <w:t xml:space="preserve"> та </w:t>
      </w:r>
      <w:r w:rsidR="00E3743B" w:rsidRPr="00927BB3">
        <w:rPr>
          <w:rFonts w:ascii="Times New Roman" w:hAnsi="Times New Roman"/>
          <w:sz w:val="28"/>
          <w:szCs w:val="28"/>
        </w:rPr>
        <w:t>КЕКВ 2120 «Нарахування на оп</w:t>
      </w:r>
      <w:r w:rsidR="00506331">
        <w:rPr>
          <w:rFonts w:ascii="Times New Roman" w:hAnsi="Times New Roman"/>
          <w:sz w:val="28"/>
          <w:szCs w:val="28"/>
        </w:rPr>
        <w:t>лату праці» на суму 5 800,00 гривень</w:t>
      </w:r>
      <w:r w:rsidR="00E3743B" w:rsidRPr="00927BB3">
        <w:rPr>
          <w:rFonts w:ascii="Times New Roman" w:hAnsi="Times New Roman"/>
          <w:sz w:val="28"/>
          <w:szCs w:val="28"/>
        </w:rPr>
        <w:t xml:space="preserve">. </w:t>
      </w:r>
    </w:p>
    <w:p w:rsidR="00E3743B" w:rsidRPr="009F22FE" w:rsidRDefault="005D3DB8" w:rsidP="009F22F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D3DB8">
        <w:rPr>
          <w:rFonts w:ascii="Times New Roman" w:hAnsi="Times New Roman"/>
          <w:sz w:val="28"/>
          <w:szCs w:val="28"/>
        </w:rPr>
        <w:t>п</w:t>
      </w:r>
      <w:r w:rsidR="00E3743B" w:rsidRPr="005D3DB8">
        <w:rPr>
          <w:rFonts w:ascii="Times New Roman" w:hAnsi="Times New Roman"/>
          <w:sz w:val="28"/>
          <w:szCs w:val="28"/>
        </w:rPr>
        <w:t>о</w:t>
      </w:r>
      <w:r w:rsidR="00E3743B" w:rsidRPr="005D3DB8">
        <w:rPr>
          <w:rFonts w:ascii="Times New Roman" w:hAnsi="Times New Roman"/>
          <w:b/>
          <w:sz w:val="28"/>
          <w:szCs w:val="28"/>
        </w:rPr>
        <w:t xml:space="preserve"> КПКВКМБ 0611010 </w:t>
      </w:r>
      <w:r w:rsidR="00E3743B" w:rsidRPr="005D3DB8">
        <w:rPr>
          <w:rFonts w:ascii="Times New Roman" w:hAnsi="Times New Roman"/>
          <w:sz w:val="28"/>
          <w:szCs w:val="28"/>
        </w:rPr>
        <w:t>«Надання дошкільної освіти»:</w:t>
      </w:r>
      <w:r w:rsidR="00E3743B" w:rsidRPr="00366E98">
        <w:rPr>
          <w:rFonts w:ascii="Times New Roman" w:hAnsi="Times New Roman"/>
          <w:sz w:val="28"/>
          <w:szCs w:val="28"/>
        </w:rPr>
        <w:t xml:space="preserve"> КЕКВ 2111 «Заробітна</w:t>
      </w:r>
      <w:r w:rsidR="009F22FE">
        <w:rPr>
          <w:rFonts w:ascii="Times New Roman" w:hAnsi="Times New Roman"/>
          <w:sz w:val="28"/>
          <w:szCs w:val="28"/>
        </w:rPr>
        <w:t xml:space="preserve"> плата» на суму 280 700,00 гривень та</w:t>
      </w:r>
      <w:r w:rsidR="00E3743B" w:rsidRPr="009F22FE">
        <w:rPr>
          <w:rFonts w:ascii="Times New Roman" w:hAnsi="Times New Roman"/>
          <w:sz w:val="28"/>
          <w:szCs w:val="28"/>
        </w:rPr>
        <w:t xml:space="preserve"> КЕКВ 2120 «Нарахування на опл</w:t>
      </w:r>
      <w:r w:rsidR="004818C4">
        <w:rPr>
          <w:rFonts w:ascii="Times New Roman" w:hAnsi="Times New Roman"/>
          <w:sz w:val="28"/>
          <w:szCs w:val="28"/>
        </w:rPr>
        <w:t xml:space="preserve">ату праці» на суму 29 420,00 гривень </w:t>
      </w:r>
      <w:r w:rsidR="00E3743B" w:rsidRPr="009F22FE">
        <w:rPr>
          <w:rFonts w:ascii="Times New Roman" w:hAnsi="Times New Roman"/>
          <w:sz w:val="28"/>
          <w:szCs w:val="28"/>
        </w:rPr>
        <w:t xml:space="preserve">. </w:t>
      </w:r>
    </w:p>
    <w:p w:rsidR="00F50B9F" w:rsidRDefault="004818C4" w:rsidP="00F50B9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818C4">
        <w:rPr>
          <w:rFonts w:ascii="Times New Roman" w:hAnsi="Times New Roman"/>
          <w:sz w:val="28"/>
          <w:szCs w:val="28"/>
        </w:rPr>
        <w:t>п</w:t>
      </w:r>
      <w:r w:rsidR="00E3743B" w:rsidRPr="004818C4">
        <w:rPr>
          <w:rFonts w:ascii="Times New Roman" w:hAnsi="Times New Roman"/>
          <w:sz w:val="28"/>
          <w:szCs w:val="28"/>
        </w:rPr>
        <w:t>о</w:t>
      </w:r>
      <w:r w:rsidR="00E3743B" w:rsidRPr="004818C4">
        <w:rPr>
          <w:rFonts w:ascii="Times New Roman" w:hAnsi="Times New Roman"/>
          <w:b/>
          <w:sz w:val="28"/>
          <w:szCs w:val="28"/>
        </w:rPr>
        <w:t xml:space="preserve"> КПКВКМБ 0611070 </w:t>
      </w:r>
      <w:r w:rsidR="00E3743B" w:rsidRPr="004818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адання позашкільної освіти закладами позашкільної освіти </w:t>
      </w:r>
      <w:r w:rsidR="008E3C21">
        <w:rPr>
          <w:rFonts w:ascii="Times New Roman" w:hAnsi="Times New Roman"/>
          <w:sz w:val="28"/>
          <w:szCs w:val="28"/>
        </w:rPr>
        <w:t xml:space="preserve">,заходи </w:t>
      </w:r>
      <w:r w:rsidR="00F901AE">
        <w:rPr>
          <w:rFonts w:ascii="Times New Roman" w:hAnsi="Times New Roman"/>
          <w:sz w:val="28"/>
          <w:szCs w:val="28"/>
        </w:rPr>
        <w:t xml:space="preserve">із позашкільної роботи з дітьми </w:t>
      </w:r>
      <w:r w:rsidR="009F257A">
        <w:rPr>
          <w:rFonts w:ascii="Times New Roman" w:hAnsi="Times New Roman"/>
          <w:sz w:val="28"/>
          <w:szCs w:val="28"/>
        </w:rPr>
        <w:t>»</w:t>
      </w:r>
      <w:r w:rsidR="00E3743B" w:rsidRPr="009F257A">
        <w:rPr>
          <w:rFonts w:ascii="Times New Roman" w:hAnsi="Times New Roman"/>
          <w:sz w:val="28"/>
          <w:szCs w:val="28"/>
        </w:rPr>
        <w:t xml:space="preserve"> КЕКВ 2111 «Заробітна плата» на суму 17 440</w:t>
      </w:r>
      <w:r w:rsidR="009F257A">
        <w:rPr>
          <w:rFonts w:ascii="Times New Roman" w:hAnsi="Times New Roman"/>
          <w:sz w:val="28"/>
          <w:szCs w:val="28"/>
        </w:rPr>
        <w:t>,00 гривень та</w:t>
      </w:r>
      <w:r w:rsidR="00E3743B" w:rsidRPr="009F257A">
        <w:rPr>
          <w:rFonts w:ascii="Times New Roman" w:hAnsi="Times New Roman"/>
          <w:sz w:val="28"/>
          <w:szCs w:val="28"/>
        </w:rPr>
        <w:t xml:space="preserve"> КЕКВ 2120 «Нарахування на оплату праці» на суму 2 520,00 гр</w:t>
      </w:r>
      <w:r w:rsidR="00F50B9F">
        <w:rPr>
          <w:rFonts w:ascii="Times New Roman" w:hAnsi="Times New Roman"/>
          <w:sz w:val="28"/>
          <w:szCs w:val="28"/>
        </w:rPr>
        <w:t>ивень.</w:t>
      </w:r>
    </w:p>
    <w:p w:rsidR="00E3743B" w:rsidRPr="00FD5D05" w:rsidRDefault="00F50B9F" w:rsidP="00FD5D0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50B9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743B" w:rsidRPr="00F50B9F">
        <w:rPr>
          <w:rFonts w:ascii="Times New Roman" w:hAnsi="Times New Roman"/>
          <w:b/>
          <w:sz w:val="28"/>
          <w:szCs w:val="28"/>
        </w:rPr>
        <w:t>КПКВКМБ 0611080 «Надання спеціалізованої освіти мистецькими школами</w:t>
      </w:r>
      <w:r w:rsidR="00FD5D05">
        <w:rPr>
          <w:rFonts w:ascii="Times New Roman" w:hAnsi="Times New Roman"/>
          <w:b/>
          <w:sz w:val="28"/>
          <w:szCs w:val="28"/>
        </w:rPr>
        <w:t>(музична)»</w:t>
      </w:r>
      <w:r w:rsidR="00E3743B" w:rsidRPr="00FD5D05">
        <w:rPr>
          <w:rFonts w:ascii="Times New Roman" w:hAnsi="Times New Roman"/>
          <w:sz w:val="28"/>
          <w:szCs w:val="28"/>
        </w:rPr>
        <w:t>КЕКВ 2111 «Заробітна плата» на суму 37 700</w:t>
      </w:r>
      <w:r w:rsidR="00FD5D05">
        <w:rPr>
          <w:rFonts w:ascii="Times New Roman" w:hAnsi="Times New Roman"/>
          <w:sz w:val="28"/>
          <w:szCs w:val="28"/>
        </w:rPr>
        <w:t xml:space="preserve">,00 гривень та </w:t>
      </w:r>
      <w:r w:rsidR="00E3743B" w:rsidRPr="00FD5D05">
        <w:rPr>
          <w:rFonts w:ascii="Times New Roman" w:hAnsi="Times New Roman"/>
          <w:sz w:val="28"/>
          <w:szCs w:val="28"/>
        </w:rPr>
        <w:t xml:space="preserve"> </w:t>
      </w:r>
      <w:r w:rsidR="00E3743B" w:rsidRPr="00FD5D05">
        <w:rPr>
          <w:rFonts w:ascii="Times New Roman" w:hAnsi="Times New Roman"/>
          <w:sz w:val="28"/>
          <w:szCs w:val="28"/>
        </w:rPr>
        <w:lastRenderedPageBreak/>
        <w:t>КЕКВ 2120 «Нарахування на оплату праці» на суму 22 300</w:t>
      </w:r>
      <w:r w:rsidR="00FD5D05">
        <w:rPr>
          <w:rFonts w:ascii="Times New Roman" w:hAnsi="Times New Roman"/>
          <w:sz w:val="28"/>
          <w:szCs w:val="28"/>
        </w:rPr>
        <w:t>,00 гривень,</w:t>
      </w:r>
      <w:r w:rsidR="00794C72">
        <w:rPr>
          <w:rFonts w:ascii="Times New Roman" w:hAnsi="Times New Roman"/>
          <w:sz w:val="28"/>
          <w:szCs w:val="28"/>
        </w:rPr>
        <w:t xml:space="preserve"> </w:t>
      </w:r>
      <w:r w:rsidR="00E3743B" w:rsidRPr="00FD5D05">
        <w:rPr>
          <w:rFonts w:ascii="Times New Roman" w:hAnsi="Times New Roman"/>
          <w:sz w:val="28"/>
          <w:szCs w:val="28"/>
        </w:rPr>
        <w:t>КЕКВ 2210 «Предмети, матеріали, обладнання та інвентар» на суму 2</w:t>
      </w:r>
      <w:r w:rsidR="00FD5D05">
        <w:rPr>
          <w:rFonts w:ascii="Times New Roman" w:hAnsi="Times New Roman"/>
          <w:sz w:val="28"/>
          <w:szCs w:val="28"/>
        </w:rPr>
        <w:t> </w:t>
      </w:r>
      <w:r w:rsidR="00E3743B" w:rsidRPr="00FD5D05">
        <w:rPr>
          <w:rFonts w:ascii="Times New Roman" w:hAnsi="Times New Roman"/>
          <w:sz w:val="28"/>
          <w:szCs w:val="28"/>
        </w:rPr>
        <w:t>000</w:t>
      </w:r>
      <w:r w:rsidR="00FD5D05">
        <w:rPr>
          <w:rFonts w:ascii="Times New Roman" w:hAnsi="Times New Roman"/>
          <w:sz w:val="28"/>
          <w:szCs w:val="28"/>
        </w:rPr>
        <w:t>,00 гривень</w:t>
      </w:r>
      <w:r w:rsidR="00E3743B" w:rsidRPr="00FD5D05">
        <w:rPr>
          <w:rFonts w:ascii="Times New Roman" w:hAnsi="Times New Roman"/>
          <w:sz w:val="28"/>
          <w:szCs w:val="28"/>
        </w:rPr>
        <w:t>.</w:t>
      </w:r>
    </w:p>
    <w:p w:rsidR="00E3743B" w:rsidRPr="006F102D" w:rsidRDefault="003E5D2C" w:rsidP="002D3BFF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E5D2C">
        <w:rPr>
          <w:rFonts w:ascii="Times New Roman" w:hAnsi="Times New Roman"/>
          <w:sz w:val="28"/>
          <w:szCs w:val="28"/>
        </w:rPr>
        <w:t>п</w:t>
      </w:r>
      <w:r w:rsidR="00E3743B" w:rsidRPr="003E5D2C">
        <w:rPr>
          <w:rFonts w:ascii="Times New Roman" w:hAnsi="Times New Roman"/>
          <w:sz w:val="28"/>
          <w:szCs w:val="28"/>
        </w:rPr>
        <w:t>о</w:t>
      </w:r>
      <w:r w:rsidR="00E3743B" w:rsidRPr="003E5D2C">
        <w:rPr>
          <w:rFonts w:ascii="Times New Roman" w:hAnsi="Times New Roman"/>
          <w:b/>
          <w:sz w:val="28"/>
          <w:szCs w:val="28"/>
        </w:rPr>
        <w:t xml:space="preserve"> КПКВКМБ 064030 «Заб</w:t>
      </w:r>
      <w:r w:rsidR="006F102D">
        <w:rPr>
          <w:rFonts w:ascii="Times New Roman" w:hAnsi="Times New Roman"/>
          <w:b/>
          <w:sz w:val="28"/>
          <w:szCs w:val="28"/>
        </w:rPr>
        <w:t>езпечення діяльності бібліотек»</w:t>
      </w:r>
      <w:r w:rsidR="006F102D">
        <w:rPr>
          <w:rFonts w:ascii="Times New Roman" w:hAnsi="Times New Roman"/>
          <w:sz w:val="28"/>
          <w:szCs w:val="28"/>
        </w:rPr>
        <w:t xml:space="preserve"> </w:t>
      </w:r>
      <w:r w:rsidR="00E3743B" w:rsidRPr="006F102D">
        <w:rPr>
          <w:rFonts w:ascii="Times New Roman" w:hAnsi="Times New Roman"/>
          <w:sz w:val="28"/>
          <w:szCs w:val="28"/>
        </w:rPr>
        <w:t>КЕКВ 2210 «Предмети, матеріали, обладнання та інвентар» на суму 4</w:t>
      </w:r>
      <w:r w:rsidR="00CB7FD6">
        <w:rPr>
          <w:rFonts w:ascii="Times New Roman" w:hAnsi="Times New Roman"/>
          <w:sz w:val="28"/>
          <w:szCs w:val="28"/>
        </w:rPr>
        <w:t> </w:t>
      </w:r>
      <w:r w:rsidR="00E3743B" w:rsidRPr="006F102D">
        <w:rPr>
          <w:rFonts w:ascii="Times New Roman" w:hAnsi="Times New Roman"/>
          <w:sz w:val="28"/>
          <w:szCs w:val="28"/>
        </w:rPr>
        <w:t>000</w:t>
      </w:r>
      <w:r w:rsidR="00CB7FD6">
        <w:rPr>
          <w:rFonts w:ascii="Times New Roman" w:hAnsi="Times New Roman"/>
          <w:sz w:val="28"/>
          <w:szCs w:val="28"/>
        </w:rPr>
        <w:t>,00 гривень</w:t>
      </w:r>
      <w:r w:rsidR="00E3743B" w:rsidRPr="006F102D">
        <w:rPr>
          <w:rFonts w:ascii="Times New Roman" w:hAnsi="Times New Roman"/>
          <w:sz w:val="28"/>
          <w:szCs w:val="28"/>
        </w:rPr>
        <w:t>.</w:t>
      </w:r>
    </w:p>
    <w:p w:rsidR="00E3743B" w:rsidRPr="0048663F" w:rsidRDefault="00E56663" w:rsidP="002D3BFF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56663">
        <w:rPr>
          <w:rFonts w:ascii="Times New Roman" w:hAnsi="Times New Roman"/>
          <w:sz w:val="28"/>
          <w:szCs w:val="28"/>
        </w:rPr>
        <w:t>п</w:t>
      </w:r>
      <w:r w:rsidR="00E3743B" w:rsidRPr="00E56663">
        <w:rPr>
          <w:rFonts w:ascii="Times New Roman" w:hAnsi="Times New Roman"/>
          <w:sz w:val="28"/>
          <w:szCs w:val="28"/>
        </w:rPr>
        <w:t>о</w:t>
      </w:r>
      <w:r w:rsidR="00E3743B" w:rsidRPr="00E56663">
        <w:rPr>
          <w:rFonts w:ascii="Times New Roman" w:hAnsi="Times New Roman"/>
          <w:b/>
          <w:sz w:val="28"/>
          <w:szCs w:val="28"/>
        </w:rPr>
        <w:t xml:space="preserve"> КПКВКМБ 064060 </w:t>
      </w:r>
      <w:r w:rsidR="00E3743B" w:rsidRPr="007C0D9C">
        <w:rPr>
          <w:rFonts w:ascii="Times New Roman" w:hAnsi="Times New Roman"/>
          <w:sz w:val="28"/>
          <w:szCs w:val="28"/>
        </w:rPr>
        <w:t>«Забезпечення діяльності палаців і будинків культури, клубів, це</w:t>
      </w:r>
      <w:r w:rsidR="007E376F">
        <w:rPr>
          <w:rFonts w:ascii="Times New Roman" w:hAnsi="Times New Roman"/>
          <w:sz w:val="28"/>
          <w:szCs w:val="28"/>
        </w:rPr>
        <w:t>нтрів та інших клубних закладів»</w:t>
      </w:r>
      <w:r w:rsidR="00E3743B" w:rsidRPr="007E376F">
        <w:rPr>
          <w:rFonts w:ascii="Times New Roman" w:hAnsi="Times New Roman"/>
          <w:sz w:val="28"/>
          <w:szCs w:val="28"/>
        </w:rPr>
        <w:t xml:space="preserve"> КЕКВ 2111 «Заробі</w:t>
      </w:r>
      <w:r w:rsidR="007E376F">
        <w:rPr>
          <w:rFonts w:ascii="Times New Roman" w:hAnsi="Times New Roman"/>
          <w:sz w:val="28"/>
          <w:szCs w:val="28"/>
        </w:rPr>
        <w:t xml:space="preserve">тна плата» на суму 54 200,00 гривень та </w:t>
      </w:r>
      <w:r w:rsidR="00E3743B" w:rsidRPr="007E376F">
        <w:rPr>
          <w:rFonts w:ascii="Times New Roman" w:hAnsi="Times New Roman"/>
          <w:sz w:val="28"/>
          <w:szCs w:val="28"/>
        </w:rPr>
        <w:t>КЕКВ 2120 «Нарахування на опла</w:t>
      </w:r>
      <w:r w:rsidR="00F650FF">
        <w:rPr>
          <w:rFonts w:ascii="Times New Roman" w:hAnsi="Times New Roman"/>
          <w:sz w:val="28"/>
          <w:szCs w:val="28"/>
        </w:rPr>
        <w:t xml:space="preserve">ту праці» на суму 3 000,00 </w:t>
      </w:r>
      <w:r w:rsidR="0048663F">
        <w:rPr>
          <w:rFonts w:ascii="Times New Roman" w:hAnsi="Times New Roman"/>
          <w:sz w:val="28"/>
          <w:szCs w:val="28"/>
        </w:rPr>
        <w:t>гривень,</w:t>
      </w:r>
      <w:r w:rsidR="00E3743B" w:rsidRPr="0048663F">
        <w:rPr>
          <w:rFonts w:ascii="Times New Roman" w:hAnsi="Times New Roman"/>
          <w:sz w:val="28"/>
          <w:szCs w:val="28"/>
        </w:rPr>
        <w:t xml:space="preserve"> КЕКВ 2210 «Предмети, матеріали, обладнання та інвентар» на суму 1</w:t>
      </w:r>
      <w:r w:rsidR="0048663F">
        <w:rPr>
          <w:rFonts w:ascii="Times New Roman" w:hAnsi="Times New Roman"/>
          <w:sz w:val="28"/>
          <w:szCs w:val="28"/>
        </w:rPr>
        <w:t> </w:t>
      </w:r>
      <w:r w:rsidR="00E3743B" w:rsidRPr="0048663F">
        <w:rPr>
          <w:rFonts w:ascii="Times New Roman" w:hAnsi="Times New Roman"/>
          <w:sz w:val="28"/>
          <w:szCs w:val="28"/>
        </w:rPr>
        <w:t>000</w:t>
      </w:r>
      <w:r w:rsidR="0048663F">
        <w:rPr>
          <w:rFonts w:ascii="Times New Roman" w:hAnsi="Times New Roman"/>
          <w:sz w:val="28"/>
          <w:szCs w:val="28"/>
        </w:rPr>
        <w:t>,00 гривень</w:t>
      </w:r>
      <w:r w:rsidR="00E3743B" w:rsidRPr="0048663F">
        <w:rPr>
          <w:rFonts w:ascii="Times New Roman" w:hAnsi="Times New Roman"/>
          <w:sz w:val="28"/>
          <w:szCs w:val="28"/>
        </w:rPr>
        <w:t>.</w:t>
      </w:r>
    </w:p>
    <w:p w:rsidR="00D93FB3" w:rsidRDefault="002D3BFF" w:rsidP="00383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</w:t>
      </w:r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</w:t>
      </w:r>
      <w:proofErr w:type="spellStart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ок</w:t>
      </w:r>
      <w:proofErr w:type="spellEnd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меншення</w:t>
      </w:r>
      <w:proofErr w:type="spellEnd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ткової</w:t>
      </w:r>
      <w:proofErr w:type="spellEnd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астини</w:t>
      </w:r>
      <w:proofErr w:type="spellEnd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гального</w:t>
      </w:r>
      <w:proofErr w:type="spellEnd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онду </w:t>
      </w:r>
      <w:proofErr w:type="spellStart"/>
      <w:proofErr w:type="gramStart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gramEnd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ського</w:t>
      </w:r>
      <w:proofErr w:type="spellEnd"/>
      <w:r w:rsidR="00EF0D91" w:rsidRP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юджету</w:t>
      </w:r>
      <w:r w:rsidR="00D93F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EF0D91" w:rsidRDefault="00D93FB3" w:rsidP="0038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B8">
        <w:rPr>
          <w:rFonts w:ascii="Times New Roman" w:hAnsi="Times New Roman"/>
          <w:sz w:val="28"/>
          <w:szCs w:val="28"/>
        </w:rPr>
        <w:t>по</w:t>
      </w:r>
      <w:r w:rsidRPr="005D3DB8">
        <w:rPr>
          <w:rFonts w:ascii="Times New Roman" w:hAnsi="Times New Roman"/>
          <w:b/>
          <w:sz w:val="28"/>
          <w:szCs w:val="28"/>
        </w:rPr>
        <w:t xml:space="preserve"> КПКВКМБ 0611010 </w:t>
      </w:r>
      <w:r>
        <w:rPr>
          <w:rFonts w:ascii="Times New Roman" w:hAnsi="Times New Roman"/>
          <w:sz w:val="28"/>
          <w:szCs w:val="28"/>
        </w:rPr>
        <w:t>«Надання дошкільної освіти»</w:t>
      </w:r>
      <w:r w:rsidRPr="00D93FB3">
        <w:rPr>
          <w:rFonts w:ascii="Times New Roman" w:hAnsi="Times New Roman" w:cs="Times New Roman"/>
          <w:sz w:val="28"/>
          <w:szCs w:val="28"/>
        </w:rPr>
        <w:t xml:space="preserve"> </w:t>
      </w:r>
      <w:r w:rsidRPr="00E3743B">
        <w:rPr>
          <w:rFonts w:ascii="Times New Roman" w:hAnsi="Times New Roman" w:cs="Times New Roman"/>
          <w:sz w:val="28"/>
          <w:szCs w:val="28"/>
        </w:rPr>
        <w:t>КЕКВ 2230 «Продукти ха</w:t>
      </w:r>
      <w:r w:rsidR="002D3BFF">
        <w:rPr>
          <w:rFonts w:ascii="Times New Roman" w:hAnsi="Times New Roman" w:cs="Times New Roman"/>
          <w:sz w:val="28"/>
          <w:szCs w:val="28"/>
        </w:rPr>
        <w:t>рчування» на суму 137 280,00 гривень.</w:t>
      </w:r>
    </w:p>
    <w:p w:rsidR="00D93FB3" w:rsidRPr="005B2B35" w:rsidRDefault="00D93FB3" w:rsidP="005B2B3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93FB3">
        <w:rPr>
          <w:rFonts w:ascii="Times New Roman" w:hAnsi="Times New Roman"/>
          <w:sz w:val="28"/>
          <w:szCs w:val="28"/>
        </w:rPr>
        <w:t>по</w:t>
      </w:r>
      <w:r w:rsidRPr="00D93FB3">
        <w:rPr>
          <w:rFonts w:ascii="Times New Roman" w:hAnsi="Times New Roman"/>
          <w:b/>
          <w:sz w:val="28"/>
          <w:szCs w:val="28"/>
        </w:rPr>
        <w:t xml:space="preserve"> КПКВКМБ 0611021 </w:t>
      </w:r>
      <w:r w:rsidRPr="005B2B35">
        <w:rPr>
          <w:rFonts w:ascii="Times New Roman" w:hAnsi="Times New Roman"/>
          <w:sz w:val="28"/>
          <w:szCs w:val="28"/>
        </w:rPr>
        <w:t>«Надання середньої освіти заклад</w:t>
      </w:r>
      <w:r w:rsidR="005B2B35">
        <w:rPr>
          <w:rFonts w:ascii="Times New Roman" w:hAnsi="Times New Roman"/>
          <w:sz w:val="28"/>
          <w:szCs w:val="28"/>
        </w:rPr>
        <w:t xml:space="preserve">ами загальної середньої освіти» </w:t>
      </w:r>
      <w:r w:rsidRPr="005B2B35">
        <w:rPr>
          <w:rFonts w:ascii="Times New Roman" w:hAnsi="Times New Roman"/>
          <w:sz w:val="28"/>
          <w:szCs w:val="28"/>
        </w:rPr>
        <w:t>КЕКВ 2230 «Продукти харчування» на суму 350 000,00 грн.</w:t>
      </w:r>
    </w:p>
    <w:p w:rsidR="00D93FB3" w:rsidRPr="00D93FB3" w:rsidRDefault="00D93FB3" w:rsidP="00383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62A7F" w:rsidRDefault="00520452" w:rsidP="00D50224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62A7F" w:rsidRPr="00C04626">
        <w:rPr>
          <w:rFonts w:ascii="Times New Roman" w:hAnsi="Times New Roman" w:cs="Times New Roman"/>
          <w:b/>
          <w:sz w:val="28"/>
          <w:szCs w:val="28"/>
        </w:rPr>
        <w:t>.</w:t>
      </w:r>
      <w:r w:rsidR="00C12CAC" w:rsidRPr="00C04626">
        <w:rPr>
          <w:rFonts w:ascii="Times New Roman" w:hAnsi="Times New Roman" w:cs="Times New Roman"/>
          <w:b/>
          <w:sz w:val="28"/>
          <w:szCs w:val="28"/>
        </w:rPr>
        <w:t>Головному розпоряднику</w:t>
      </w:r>
      <w:r w:rsidR="00C12CAC" w:rsidRPr="00C0462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бюджетних коштів виконавчого комітету </w:t>
      </w:r>
      <w:proofErr w:type="spellStart"/>
      <w:r w:rsidR="00C12CAC" w:rsidRPr="00C04626">
        <w:rPr>
          <w:rFonts w:ascii="Times New Roman" w:hAnsi="Times New Roman" w:cs="Times New Roman"/>
          <w:b/>
          <w:sz w:val="28"/>
          <w:szCs w:val="28"/>
          <w:lang w:eastAsia="uk-UA"/>
        </w:rPr>
        <w:t>Белзької</w:t>
      </w:r>
      <w:proofErr w:type="spellEnd"/>
      <w:r w:rsidR="00B752F4" w:rsidRPr="00C0462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2CAC" w:rsidRPr="00C0462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міської </w:t>
      </w:r>
      <w:r w:rsidR="00B752F4" w:rsidRPr="00C0462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2CAC" w:rsidRPr="00C04626">
        <w:rPr>
          <w:rFonts w:ascii="Times New Roman" w:hAnsi="Times New Roman" w:cs="Times New Roman"/>
          <w:b/>
          <w:sz w:val="28"/>
          <w:szCs w:val="28"/>
          <w:lang w:eastAsia="uk-UA"/>
        </w:rPr>
        <w:t>Львівської області</w:t>
      </w:r>
      <w:r w:rsidR="00B752F4" w:rsidRPr="00C0462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248DF" w:rsidRPr="00C0462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04626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</w:p>
    <w:p w:rsidR="00B22FC9" w:rsidRDefault="005F2DD5" w:rsidP="0036294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22FC9" w:rsidRPr="00927BB3">
        <w:rPr>
          <w:rFonts w:ascii="Times New Roman" w:hAnsi="Times New Roman"/>
          <w:sz w:val="28"/>
          <w:szCs w:val="28"/>
        </w:rPr>
        <w:t xml:space="preserve">Збільшити </w:t>
      </w:r>
      <w:r w:rsidR="00B22FC9">
        <w:rPr>
          <w:rFonts w:ascii="Times New Roman" w:hAnsi="Times New Roman"/>
          <w:sz w:val="28"/>
          <w:szCs w:val="28"/>
        </w:rPr>
        <w:t>видаткову частину загального фонду міського бюджету</w:t>
      </w:r>
      <w:r>
        <w:rPr>
          <w:rFonts w:ascii="Times New Roman" w:hAnsi="Times New Roman"/>
          <w:sz w:val="28"/>
          <w:szCs w:val="28"/>
        </w:rPr>
        <w:t xml:space="preserve">  по</w:t>
      </w:r>
    </w:p>
    <w:p w:rsidR="00FA4267" w:rsidRPr="000E5160" w:rsidRDefault="00FA4267" w:rsidP="00362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ПКВКМБ 0213241 </w:t>
      </w:r>
      <w:r w:rsidRPr="00B22FC9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безпечення діяльності інших закладів у сфері соціального захисту і соціального забезпечення»</w:t>
      </w:r>
      <w:r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планові кошторисні призначення по  КЕКВ 2120</w:t>
      </w:r>
      <w:r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«Нарахування на оплату  праці» в сумі 6</w:t>
      </w:r>
      <w:r w:rsidR="0079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490</w:t>
      </w:r>
      <w:r w:rsidR="00B22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00 гривень за рахунок зменшення  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по  КЕКВ 2111 «Заробітна плата»  в сумі 6</w:t>
      </w:r>
      <w:r w:rsidR="0079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490</w:t>
      </w:r>
      <w:r w:rsidR="00B22FC9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5E9F" w:rsidRPr="000E5160" w:rsidRDefault="00970E02" w:rsidP="00DC5D9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</w:t>
      </w:r>
      <w:proofErr w:type="spellStart"/>
      <w:r w:rsidR="0059515B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="0059515B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по програмі </w:t>
      </w:r>
      <w:r w:rsidR="004B5E9F"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4B5E9F"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грамі</w:t>
      </w:r>
      <w:proofErr w:type="spellEnd"/>
      <w:r w:rsidR="004B5E9F"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ідтримки та розви</w:t>
      </w:r>
      <w:r w:rsidR="00A774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ку установ охорони </w:t>
      </w:r>
      <w:proofErr w:type="spellStart"/>
      <w:r w:rsidR="00A774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доров»я</w:t>
      </w:r>
      <w:proofErr w:type="spellEnd"/>
      <w:r w:rsidR="00A774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 КНП</w:t>
      </w:r>
      <w:r w:rsidR="00CA1F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C5D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Сокальська РЛ» «</w:t>
      </w:r>
      <w:proofErr w:type="spellStart"/>
      <w:r w:rsidR="00DC5D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лзька</w:t>
      </w:r>
      <w:proofErr w:type="spellEnd"/>
      <w:r w:rsidR="00DC5D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C5D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й</w:t>
      </w:r>
      <w:r w:rsidR="004B5E9F"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карня</w:t>
      </w:r>
      <w:proofErr w:type="spellEnd"/>
      <w:r w:rsidR="004B5E9F"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» на 2022 рік </w:t>
      </w:r>
      <w:r w:rsidR="00A948ED">
        <w:rPr>
          <w:rFonts w:ascii="Times New Roman" w:eastAsia="Times New Roman" w:hAnsi="Times New Roman" w:cs="Times New Roman"/>
          <w:sz w:val="28"/>
          <w:szCs w:val="28"/>
          <w:lang w:eastAsia="uk-UA"/>
        </w:rPr>
        <w:t>,а саме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переліку заходів програми</w:t>
      </w:r>
      <w:r w:rsidR="00BB5D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B5E9F" w:rsidRPr="000E5160" w:rsidRDefault="00794C72" w:rsidP="001770E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збільшити на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лату  за вугілля сумі 144</w:t>
      </w:r>
      <w:r w:rsidR="00BD31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BB5DCA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B5E9F" w:rsidRPr="000E5160" w:rsidRDefault="004B5E9F" w:rsidP="001770E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- збільшити на оплату за вивіз ТВВ в сумі 5</w:t>
      </w:r>
      <w:r w:rsidR="00714F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900</w:t>
      </w:r>
      <w:r w:rsidR="009A0751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</w:t>
      </w:r>
      <w:r w:rsidR="00BB5DCA">
        <w:rPr>
          <w:rFonts w:ascii="Times New Roman" w:eastAsia="Times New Roman" w:hAnsi="Times New Roman" w:cs="Times New Roman"/>
          <w:sz w:val="28"/>
          <w:szCs w:val="28"/>
          <w:lang w:eastAsia="uk-UA"/>
        </w:rPr>
        <w:t>вень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B5E9F" w:rsidRPr="000E5160" w:rsidRDefault="004B5E9F" w:rsidP="001770E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- збільшити по оплаті за електроенергію в сумі 15</w:t>
      </w:r>
      <w:r w:rsidR="00BF28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300</w:t>
      </w:r>
      <w:r w:rsidR="009A0751">
        <w:rPr>
          <w:rFonts w:ascii="Times New Roman" w:eastAsia="Times New Roman" w:hAnsi="Times New Roman" w:cs="Times New Roman"/>
          <w:sz w:val="28"/>
          <w:szCs w:val="28"/>
          <w:lang w:eastAsia="uk-UA"/>
        </w:rPr>
        <w:t>,00</w:t>
      </w:r>
      <w:r w:rsidR="00B97A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ивень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5E9F" w:rsidRPr="000E5160" w:rsidRDefault="00EC6FF9" w:rsidP="001770E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0B22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ння по забезпеченню безкошт</w:t>
      </w:r>
      <w:r w:rsidR="002F3C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ними медикаментами  учасникам 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АТО,</w:t>
      </w:r>
      <w:r w:rsidR="00BD31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ООС</w:t>
      </w:r>
      <w:r w:rsidR="00BD31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,учасників бойових дій  в сумі 2000</w:t>
      </w:r>
      <w:r w:rsidR="00B97A70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4B5E9F" w:rsidRPr="000E5160" w:rsidRDefault="004B5E9F" w:rsidP="001770E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- збільшення по відшкодуванню вартості медикаментів за пільговими рецептами в сумі 21790</w:t>
      </w:r>
      <w:r w:rsidR="00865088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B5E9F" w:rsidRPr="000E5160" w:rsidRDefault="004B5E9F" w:rsidP="001770E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більшення  по відшкодуванню вартості медикаментів на </w:t>
      </w:r>
      <w:proofErr w:type="spellStart"/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орфанні</w:t>
      </w:r>
      <w:proofErr w:type="spellEnd"/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ворювання (</w:t>
      </w:r>
      <w:proofErr w:type="spellStart"/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муковісцидоз</w:t>
      </w:r>
      <w:proofErr w:type="spellEnd"/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міодистрофія</w:t>
      </w:r>
      <w:proofErr w:type="spellEnd"/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) в сумі 13000</w:t>
      </w:r>
      <w:r w:rsidR="00865088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5E9F" w:rsidRDefault="00765130" w:rsidP="001770E7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меншення 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 відшкодуванню вартості </w:t>
      </w:r>
      <w:proofErr w:type="spellStart"/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імуносупресорної</w:t>
      </w:r>
      <w:proofErr w:type="spellEnd"/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апії в сумі 36790</w:t>
      </w:r>
      <w:r w:rsidR="00D11AD4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="004B5E9F"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305D5" w:rsidRDefault="008305D5" w:rsidP="008305D5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- 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ити по оплаті водопостачання та водовідведення в сумі 35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F02CB" w:rsidRDefault="00860BB9" w:rsidP="00860B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02CB" w:rsidRPr="00927BB3">
        <w:rPr>
          <w:rFonts w:ascii="Times New Roman" w:hAnsi="Times New Roman"/>
          <w:sz w:val="28"/>
          <w:szCs w:val="28"/>
        </w:rPr>
        <w:t xml:space="preserve">Збільшити </w:t>
      </w:r>
      <w:r w:rsidR="000F02CB">
        <w:rPr>
          <w:rFonts w:ascii="Times New Roman" w:hAnsi="Times New Roman"/>
          <w:sz w:val="28"/>
          <w:szCs w:val="28"/>
        </w:rPr>
        <w:t>видаткову частину загального фонду міського бюджету</w:t>
      </w:r>
      <w:r>
        <w:rPr>
          <w:rFonts w:ascii="Times New Roman" w:hAnsi="Times New Roman"/>
          <w:sz w:val="28"/>
          <w:szCs w:val="28"/>
        </w:rPr>
        <w:t xml:space="preserve">  по</w:t>
      </w:r>
    </w:p>
    <w:p w:rsidR="002E4F45" w:rsidRDefault="004B5E9F" w:rsidP="00944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2010 « Багатопрофільна стаціонарна медична  допомога  населенню»  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КВ 2610 «Субсидії та поточні  трансферти  підприємствам (установам, організаціям)» в сумі </w:t>
      </w:r>
      <w:r w:rsidRPr="000E516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500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F02CB">
        <w:rPr>
          <w:rFonts w:ascii="Times New Roman" w:eastAsia="Times New Roman" w:hAnsi="Times New Roman" w:cs="Times New Roman"/>
          <w:sz w:val="28"/>
          <w:szCs w:val="28"/>
          <w:lang w:eastAsia="uk-UA"/>
        </w:rPr>
        <w:t>,00  гривень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(на  оплату електроене</w:t>
      </w:r>
      <w:r w:rsidR="000F0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гії) за рахунок зменшення 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</w:t>
      </w:r>
    </w:p>
    <w:p w:rsidR="004B5E9F" w:rsidRPr="000E5160" w:rsidRDefault="004B5E9F" w:rsidP="00944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</w:t>
      </w:r>
      <w:r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ПКВКМБ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2113 «Первинна медична допомога населенню, що  надається амбулаторно-поліклінічними закладами (відділеннями)»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КЕКВ 2610 «Субсидії та поточні  трансферти  підприємствам (установам, організаціям» в сумі 34</w:t>
      </w:r>
      <w:r w:rsidR="0065649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65649F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. ( оплата ел</w:t>
      </w:r>
      <w:r w:rsidR="0052615B">
        <w:rPr>
          <w:rFonts w:ascii="Times New Roman" w:eastAsia="Times New Roman" w:hAnsi="Times New Roman" w:cs="Times New Roman"/>
          <w:sz w:val="28"/>
          <w:szCs w:val="28"/>
          <w:lang w:eastAsia="uk-UA"/>
        </w:rPr>
        <w:t>ектроенергії та вивіз сміття) ,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B5E9F" w:rsidRPr="000E5160" w:rsidRDefault="004B5E9F" w:rsidP="00944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 КПКВКМБ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51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2112 «Первинна медична допомога населенню, що  надається фельдшерсько-акушерськими пунктами»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КВ 2610 «Субсидії та поточні  трансферти  підприємствам (установам</w:t>
      </w:r>
      <w:r w:rsidR="00DA0F83">
        <w:rPr>
          <w:rFonts w:ascii="Times New Roman" w:eastAsia="Times New Roman" w:hAnsi="Times New Roman" w:cs="Times New Roman"/>
          <w:sz w:val="28"/>
          <w:szCs w:val="28"/>
          <w:lang w:eastAsia="uk-UA"/>
        </w:rPr>
        <w:t>, організаціям» в сумі 21000 гривень</w:t>
      </w:r>
      <w:r w:rsidRPr="000E5160">
        <w:rPr>
          <w:rFonts w:ascii="Times New Roman" w:eastAsia="Times New Roman" w:hAnsi="Times New Roman" w:cs="Times New Roman"/>
          <w:sz w:val="28"/>
          <w:szCs w:val="28"/>
          <w:lang w:eastAsia="uk-UA"/>
        </w:rPr>
        <w:t>.(оплата електроенергії)</w:t>
      </w:r>
      <w:r w:rsidR="00FA42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21995" w:rsidRDefault="00BA65EF" w:rsidP="000F673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proofErr w:type="spellStart"/>
      <w:r w:rsidR="002F3C6C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="00E21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видаткової частини </w:t>
      </w:r>
      <w:r w:rsidR="00E21995" w:rsidRPr="00E219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гального фонду бюджету</w:t>
      </w:r>
      <w:r w:rsidR="00E21995" w:rsidRPr="00E2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 </w:t>
      </w:r>
      <w:r w:rsidR="00E21995" w:rsidRPr="00E219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</w:t>
      </w:r>
      <w:r w:rsidR="00E21995" w:rsidRPr="00E2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  КПКВКМБ 0218130 </w:t>
      </w:r>
      <w:r w:rsidR="00E21995" w:rsidRPr="00E219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Забезпечення діяльності місцевої пожежної охорони»</w:t>
      </w:r>
      <w:r w:rsidR="00E21995" w:rsidRPr="00E2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84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більшити</w:t>
      </w:r>
      <w:r w:rsidR="00E21995" w:rsidRPr="00E219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КЕКВ 2210 «Предмети, матеріали, обладнання та інвентар» в сумі </w:t>
      </w:r>
      <w:r w:rsidR="000F67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7000,00 гривень </w:t>
      </w:r>
      <w:r w:rsidR="000F6733" w:rsidRPr="000F67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 рахунок</w:t>
      </w:r>
      <w:r w:rsidR="000F67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еншення   </w:t>
      </w:r>
      <w:r w:rsidR="00E21995" w:rsidRPr="00E219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  КЕКВ 2240 «Оплата послуг крім комунальних» в сумі 27000</w:t>
      </w:r>
      <w:r w:rsidR="000F67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00 гривень </w:t>
      </w:r>
      <w:r w:rsidR="00E21995" w:rsidRPr="00E219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ля придбання бензину 500 л.)</w:t>
      </w:r>
    </w:p>
    <w:p w:rsidR="00A84807" w:rsidRPr="00E21995" w:rsidRDefault="00A84807" w:rsidP="000F67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Збільшити </w:t>
      </w:r>
      <w:r w:rsidRPr="00A848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КВ 2120 «Нарахування на оплату праці » в сумі 3100,00 гривень </w:t>
      </w:r>
      <w:r w:rsidRPr="000F67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 рах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еншення   </w:t>
      </w:r>
      <w:r w:rsidRPr="00E219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  КЕ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111 «Заробітна плата » в сумі 3100,00 гривень.</w:t>
      </w:r>
    </w:p>
    <w:p w:rsidR="00E21995" w:rsidRPr="00E21995" w:rsidRDefault="00E21995" w:rsidP="00A47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199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E21995" w:rsidRPr="000E5160" w:rsidRDefault="00E21995" w:rsidP="00A47A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0E19" w:rsidRPr="000E5160" w:rsidRDefault="00190E19" w:rsidP="00190E19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5BD7" w:rsidRDefault="00F35BD7" w:rsidP="00D50224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93FB3" w:rsidRPr="00C04626" w:rsidRDefault="00D93FB3" w:rsidP="00D5022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</w:p>
    <w:p w:rsidR="008F3058" w:rsidRPr="00FA1EA1" w:rsidRDefault="008F3058" w:rsidP="00682975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</w:p>
    <w:p w:rsidR="00A1326B" w:rsidRPr="001931A3" w:rsidRDefault="00D30108" w:rsidP="00B970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1931A3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4933F5" w:rsidRPr="001931A3" w:rsidRDefault="004933F5" w:rsidP="00A1326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E25703" w:rsidRPr="001931A3" w:rsidRDefault="00F22745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чальник </w:t>
      </w:r>
      <w:r w:rsidR="00C14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ділу</w:t>
      </w:r>
      <w:r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4B6424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48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BE67AE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САНОЦЬКА</w:t>
      </w:r>
    </w:p>
    <w:sectPr w:rsidR="00E25703" w:rsidRPr="001931A3" w:rsidSect="0012650A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6E"/>
    <w:multiLevelType w:val="multilevel"/>
    <w:tmpl w:val="07C0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C35B1"/>
    <w:multiLevelType w:val="hybridMultilevel"/>
    <w:tmpl w:val="D7208514"/>
    <w:lvl w:ilvl="0" w:tplc="2D28C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D285C"/>
    <w:multiLevelType w:val="hybridMultilevel"/>
    <w:tmpl w:val="665087EE"/>
    <w:lvl w:ilvl="0" w:tplc="2A765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6C4D"/>
    <w:multiLevelType w:val="multilevel"/>
    <w:tmpl w:val="268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B31EA"/>
    <w:multiLevelType w:val="multilevel"/>
    <w:tmpl w:val="1F6A7F3C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5">
    <w:nsid w:val="16B833C8"/>
    <w:multiLevelType w:val="hybridMultilevel"/>
    <w:tmpl w:val="E1B2003A"/>
    <w:lvl w:ilvl="0" w:tplc="933A8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56C4"/>
    <w:multiLevelType w:val="multilevel"/>
    <w:tmpl w:val="CB9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D15F2"/>
    <w:multiLevelType w:val="multilevel"/>
    <w:tmpl w:val="30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D5356"/>
    <w:multiLevelType w:val="multilevel"/>
    <w:tmpl w:val="B222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218D4"/>
    <w:multiLevelType w:val="multilevel"/>
    <w:tmpl w:val="71F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16A64"/>
    <w:multiLevelType w:val="multilevel"/>
    <w:tmpl w:val="B1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81DA1"/>
    <w:multiLevelType w:val="multilevel"/>
    <w:tmpl w:val="E4B2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63D1C"/>
    <w:multiLevelType w:val="multilevel"/>
    <w:tmpl w:val="206A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87780"/>
    <w:multiLevelType w:val="hybridMultilevel"/>
    <w:tmpl w:val="7298ADEA"/>
    <w:lvl w:ilvl="0" w:tplc="6FF6CC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4314A3"/>
    <w:multiLevelType w:val="hybridMultilevel"/>
    <w:tmpl w:val="E01ADE78"/>
    <w:lvl w:ilvl="0" w:tplc="AD2035F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5F0924"/>
    <w:multiLevelType w:val="hybridMultilevel"/>
    <w:tmpl w:val="CBE22690"/>
    <w:lvl w:ilvl="0" w:tplc="86C6EACA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lowerLetter"/>
      <w:lvlText w:val="%2."/>
      <w:lvlJc w:val="left"/>
      <w:pPr>
        <w:ind w:left="1350" w:hanging="360"/>
      </w:pPr>
    </w:lvl>
    <w:lvl w:ilvl="2" w:tplc="0422001B">
      <w:start w:val="1"/>
      <w:numFmt w:val="lowerRoman"/>
      <w:lvlText w:val="%3."/>
      <w:lvlJc w:val="right"/>
      <w:pPr>
        <w:ind w:left="2070" w:hanging="180"/>
      </w:pPr>
    </w:lvl>
    <w:lvl w:ilvl="3" w:tplc="0422000F">
      <w:start w:val="1"/>
      <w:numFmt w:val="decimal"/>
      <w:lvlText w:val="%4."/>
      <w:lvlJc w:val="left"/>
      <w:pPr>
        <w:ind w:left="2790" w:hanging="360"/>
      </w:pPr>
    </w:lvl>
    <w:lvl w:ilvl="4" w:tplc="04220019">
      <w:start w:val="1"/>
      <w:numFmt w:val="lowerLetter"/>
      <w:lvlText w:val="%5."/>
      <w:lvlJc w:val="left"/>
      <w:pPr>
        <w:ind w:left="3510" w:hanging="360"/>
      </w:pPr>
    </w:lvl>
    <w:lvl w:ilvl="5" w:tplc="0422001B">
      <w:start w:val="1"/>
      <w:numFmt w:val="lowerRoman"/>
      <w:lvlText w:val="%6."/>
      <w:lvlJc w:val="right"/>
      <w:pPr>
        <w:ind w:left="4230" w:hanging="180"/>
      </w:pPr>
    </w:lvl>
    <w:lvl w:ilvl="6" w:tplc="0422000F">
      <w:start w:val="1"/>
      <w:numFmt w:val="decimal"/>
      <w:lvlText w:val="%7."/>
      <w:lvlJc w:val="left"/>
      <w:pPr>
        <w:ind w:left="4950" w:hanging="360"/>
      </w:pPr>
    </w:lvl>
    <w:lvl w:ilvl="7" w:tplc="04220019">
      <w:start w:val="1"/>
      <w:numFmt w:val="lowerLetter"/>
      <w:lvlText w:val="%8."/>
      <w:lvlJc w:val="left"/>
      <w:pPr>
        <w:ind w:left="5670" w:hanging="360"/>
      </w:pPr>
    </w:lvl>
    <w:lvl w:ilvl="8" w:tplc="0422001B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C332623"/>
    <w:multiLevelType w:val="multilevel"/>
    <w:tmpl w:val="7E42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551788"/>
    <w:multiLevelType w:val="hybridMultilevel"/>
    <w:tmpl w:val="954AE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00DC2"/>
    <w:multiLevelType w:val="multilevel"/>
    <w:tmpl w:val="F9A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E0010"/>
    <w:multiLevelType w:val="multilevel"/>
    <w:tmpl w:val="3EA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6363B"/>
    <w:multiLevelType w:val="multilevel"/>
    <w:tmpl w:val="47D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8D571A"/>
    <w:multiLevelType w:val="multilevel"/>
    <w:tmpl w:val="7A6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841E2"/>
    <w:multiLevelType w:val="multilevel"/>
    <w:tmpl w:val="87E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74CDD"/>
    <w:multiLevelType w:val="multilevel"/>
    <w:tmpl w:val="010C917E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24">
    <w:nsid w:val="67365DB6"/>
    <w:multiLevelType w:val="hybridMultilevel"/>
    <w:tmpl w:val="742E9C5A"/>
    <w:lvl w:ilvl="0" w:tplc="79788B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F166594"/>
    <w:multiLevelType w:val="multilevel"/>
    <w:tmpl w:val="3A4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46D6A"/>
    <w:multiLevelType w:val="hybridMultilevel"/>
    <w:tmpl w:val="8BA6D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A5AEB"/>
    <w:multiLevelType w:val="multilevel"/>
    <w:tmpl w:val="74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22"/>
  </w:num>
  <w:num w:numId="10">
    <w:abstractNumId w:val="20"/>
  </w:num>
  <w:num w:numId="11">
    <w:abstractNumId w:val="27"/>
  </w:num>
  <w:num w:numId="12">
    <w:abstractNumId w:val="25"/>
  </w:num>
  <w:num w:numId="13">
    <w:abstractNumId w:val="10"/>
  </w:num>
  <w:num w:numId="14">
    <w:abstractNumId w:val="6"/>
  </w:num>
  <w:num w:numId="15">
    <w:abstractNumId w:val="21"/>
  </w:num>
  <w:num w:numId="16">
    <w:abstractNumId w:val="16"/>
  </w:num>
  <w:num w:numId="17">
    <w:abstractNumId w:val="23"/>
  </w:num>
  <w:num w:numId="18">
    <w:abstractNumId w:val="0"/>
  </w:num>
  <w:num w:numId="19">
    <w:abstractNumId w:val="19"/>
  </w:num>
  <w:num w:numId="20">
    <w:abstractNumId w:val="7"/>
  </w:num>
  <w:num w:numId="21">
    <w:abstractNumId w:val="18"/>
  </w:num>
  <w:num w:numId="22">
    <w:abstractNumId w:val="12"/>
  </w:num>
  <w:num w:numId="23">
    <w:abstractNumId w:val="9"/>
  </w:num>
  <w:num w:numId="24">
    <w:abstractNumId w:val="4"/>
  </w:num>
  <w:num w:numId="25">
    <w:abstractNumId w:val="1"/>
  </w:num>
  <w:num w:numId="26">
    <w:abstractNumId w:val="2"/>
  </w:num>
  <w:num w:numId="27">
    <w:abstractNumId w:val="1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E3"/>
    <w:rsid w:val="000037FC"/>
    <w:rsid w:val="00023174"/>
    <w:rsid w:val="00027C03"/>
    <w:rsid w:val="00031FE3"/>
    <w:rsid w:val="000339CC"/>
    <w:rsid w:val="00033BE5"/>
    <w:rsid w:val="00044496"/>
    <w:rsid w:val="000501A0"/>
    <w:rsid w:val="000775D7"/>
    <w:rsid w:val="000860DB"/>
    <w:rsid w:val="0008636E"/>
    <w:rsid w:val="000A544C"/>
    <w:rsid w:val="000B1BD2"/>
    <w:rsid w:val="000B22A9"/>
    <w:rsid w:val="000B55E0"/>
    <w:rsid w:val="000C25DC"/>
    <w:rsid w:val="000C74C5"/>
    <w:rsid w:val="000D01D6"/>
    <w:rsid w:val="000E0EDF"/>
    <w:rsid w:val="000E2491"/>
    <w:rsid w:val="000E4995"/>
    <w:rsid w:val="000E5160"/>
    <w:rsid w:val="000E788A"/>
    <w:rsid w:val="000F02CB"/>
    <w:rsid w:val="000F4DB5"/>
    <w:rsid w:val="000F5DC2"/>
    <w:rsid w:val="000F6733"/>
    <w:rsid w:val="000F78EC"/>
    <w:rsid w:val="00106B90"/>
    <w:rsid w:val="00110426"/>
    <w:rsid w:val="001141D8"/>
    <w:rsid w:val="00115731"/>
    <w:rsid w:val="0012650A"/>
    <w:rsid w:val="00132B04"/>
    <w:rsid w:val="0013630B"/>
    <w:rsid w:val="0013702D"/>
    <w:rsid w:val="00140A60"/>
    <w:rsid w:val="00145479"/>
    <w:rsid w:val="001639A2"/>
    <w:rsid w:val="0016475D"/>
    <w:rsid w:val="001648D8"/>
    <w:rsid w:val="001755AA"/>
    <w:rsid w:val="00176C74"/>
    <w:rsid w:val="001770E7"/>
    <w:rsid w:val="001772B1"/>
    <w:rsid w:val="001824EB"/>
    <w:rsid w:val="00182C85"/>
    <w:rsid w:val="00190E19"/>
    <w:rsid w:val="001931A3"/>
    <w:rsid w:val="00196476"/>
    <w:rsid w:val="001A0E7A"/>
    <w:rsid w:val="001B2032"/>
    <w:rsid w:val="001B3917"/>
    <w:rsid w:val="001D1EB7"/>
    <w:rsid w:val="001D2CBE"/>
    <w:rsid w:val="001D3BE9"/>
    <w:rsid w:val="001D44D3"/>
    <w:rsid w:val="001D5525"/>
    <w:rsid w:val="001D6ACE"/>
    <w:rsid w:val="001D6E21"/>
    <w:rsid w:val="001E2003"/>
    <w:rsid w:val="001E3931"/>
    <w:rsid w:val="001E3D76"/>
    <w:rsid w:val="001E4C39"/>
    <w:rsid w:val="001E6A50"/>
    <w:rsid w:val="001F165E"/>
    <w:rsid w:val="001F22E1"/>
    <w:rsid w:val="002033BB"/>
    <w:rsid w:val="002064CF"/>
    <w:rsid w:val="00207CF6"/>
    <w:rsid w:val="002101AD"/>
    <w:rsid w:val="00211A0A"/>
    <w:rsid w:val="00211E15"/>
    <w:rsid w:val="00212703"/>
    <w:rsid w:val="00215BC4"/>
    <w:rsid w:val="00217DCC"/>
    <w:rsid w:val="002226DF"/>
    <w:rsid w:val="00223D95"/>
    <w:rsid w:val="00225569"/>
    <w:rsid w:val="00232A28"/>
    <w:rsid w:val="00234CF2"/>
    <w:rsid w:val="00235464"/>
    <w:rsid w:val="00236712"/>
    <w:rsid w:val="002367A3"/>
    <w:rsid w:val="00240A9C"/>
    <w:rsid w:val="00241D07"/>
    <w:rsid w:val="002428E8"/>
    <w:rsid w:val="00242A7C"/>
    <w:rsid w:val="002436C4"/>
    <w:rsid w:val="00244835"/>
    <w:rsid w:val="00247B98"/>
    <w:rsid w:val="00250FC2"/>
    <w:rsid w:val="00262570"/>
    <w:rsid w:val="00262A7F"/>
    <w:rsid w:val="0026415C"/>
    <w:rsid w:val="00265489"/>
    <w:rsid w:val="0027148C"/>
    <w:rsid w:val="00271EF7"/>
    <w:rsid w:val="00273AA6"/>
    <w:rsid w:val="0028380E"/>
    <w:rsid w:val="00295B56"/>
    <w:rsid w:val="00296191"/>
    <w:rsid w:val="002A1B0B"/>
    <w:rsid w:val="002A2586"/>
    <w:rsid w:val="002A26C9"/>
    <w:rsid w:val="002A5A13"/>
    <w:rsid w:val="002A693D"/>
    <w:rsid w:val="002A76E4"/>
    <w:rsid w:val="002B36FB"/>
    <w:rsid w:val="002B5556"/>
    <w:rsid w:val="002B58BA"/>
    <w:rsid w:val="002C602A"/>
    <w:rsid w:val="002D3BFF"/>
    <w:rsid w:val="002E4F45"/>
    <w:rsid w:val="002F309D"/>
    <w:rsid w:val="002F3C6C"/>
    <w:rsid w:val="002F734A"/>
    <w:rsid w:val="002F766A"/>
    <w:rsid w:val="00300338"/>
    <w:rsid w:val="00310979"/>
    <w:rsid w:val="003168CF"/>
    <w:rsid w:val="00320346"/>
    <w:rsid w:val="0032035B"/>
    <w:rsid w:val="00325967"/>
    <w:rsid w:val="003267A1"/>
    <w:rsid w:val="00330B70"/>
    <w:rsid w:val="003339D9"/>
    <w:rsid w:val="00335652"/>
    <w:rsid w:val="0034342C"/>
    <w:rsid w:val="003437BD"/>
    <w:rsid w:val="00343FB2"/>
    <w:rsid w:val="003522DD"/>
    <w:rsid w:val="00352624"/>
    <w:rsid w:val="0035420A"/>
    <w:rsid w:val="00357D51"/>
    <w:rsid w:val="0036294A"/>
    <w:rsid w:val="00366E98"/>
    <w:rsid w:val="0037075B"/>
    <w:rsid w:val="00370ECD"/>
    <w:rsid w:val="003710F6"/>
    <w:rsid w:val="00371E48"/>
    <w:rsid w:val="00373DFD"/>
    <w:rsid w:val="0037552F"/>
    <w:rsid w:val="00376353"/>
    <w:rsid w:val="003828A4"/>
    <w:rsid w:val="003834F0"/>
    <w:rsid w:val="00383600"/>
    <w:rsid w:val="00383CF8"/>
    <w:rsid w:val="0038737D"/>
    <w:rsid w:val="00391D7E"/>
    <w:rsid w:val="003932B5"/>
    <w:rsid w:val="00395C88"/>
    <w:rsid w:val="003A7B97"/>
    <w:rsid w:val="003B0A56"/>
    <w:rsid w:val="003B462C"/>
    <w:rsid w:val="003C10D1"/>
    <w:rsid w:val="003C3D10"/>
    <w:rsid w:val="003C6CB1"/>
    <w:rsid w:val="003D0FC5"/>
    <w:rsid w:val="003E2FDE"/>
    <w:rsid w:val="003E5D2C"/>
    <w:rsid w:val="003F0449"/>
    <w:rsid w:val="003F1D28"/>
    <w:rsid w:val="003F43BC"/>
    <w:rsid w:val="003F67E1"/>
    <w:rsid w:val="004076DC"/>
    <w:rsid w:val="00412805"/>
    <w:rsid w:val="004131D2"/>
    <w:rsid w:val="004257F3"/>
    <w:rsid w:val="00431400"/>
    <w:rsid w:val="004337D3"/>
    <w:rsid w:val="0043462E"/>
    <w:rsid w:val="004379E1"/>
    <w:rsid w:val="00442911"/>
    <w:rsid w:val="004433C8"/>
    <w:rsid w:val="004447C6"/>
    <w:rsid w:val="00445113"/>
    <w:rsid w:val="0045164F"/>
    <w:rsid w:val="00454274"/>
    <w:rsid w:val="00462728"/>
    <w:rsid w:val="004646CD"/>
    <w:rsid w:val="004654CC"/>
    <w:rsid w:val="004726A9"/>
    <w:rsid w:val="004728EB"/>
    <w:rsid w:val="00472C16"/>
    <w:rsid w:val="00473F39"/>
    <w:rsid w:val="00474594"/>
    <w:rsid w:val="004755EA"/>
    <w:rsid w:val="00477BDC"/>
    <w:rsid w:val="004818C4"/>
    <w:rsid w:val="00484799"/>
    <w:rsid w:val="0048663F"/>
    <w:rsid w:val="00486C3A"/>
    <w:rsid w:val="00487136"/>
    <w:rsid w:val="00493149"/>
    <w:rsid w:val="004933F5"/>
    <w:rsid w:val="00495207"/>
    <w:rsid w:val="00496F53"/>
    <w:rsid w:val="004A4CFE"/>
    <w:rsid w:val="004B5E9F"/>
    <w:rsid w:val="004B6424"/>
    <w:rsid w:val="004B6431"/>
    <w:rsid w:val="004C030F"/>
    <w:rsid w:val="004C113E"/>
    <w:rsid w:val="004D022F"/>
    <w:rsid w:val="004D2997"/>
    <w:rsid w:val="004E1506"/>
    <w:rsid w:val="004E5A20"/>
    <w:rsid w:val="004E7F99"/>
    <w:rsid w:val="00502BBF"/>
    <w:rsid w:val="00506331"/>
    <w:rsid w:val="0050744F"/>
    <w:rsid w:val="00510F3F"/>
    <w:rsid w:val="00517586"/>
    <w:rsid w:val="00520452"/>
    <w:rsid w:val="00520DA1"/>
    <w:rsid w:val="00520F45"/>
    <w:rsid w:val="00521871"/>
    <w:rsid w:val="00522529"/>
    <w:rsid w:val="005233A0"/>
    <w:rsid w:val="0052615B"/>
    <w:rsid w:val="00527F52"/>
    <w:rsid w:val="00533C8F"/>
    <w:rsid w:val="00535032"/>
    <w:rsid w:val="005370F8"/>
    <w:rsid w:val="005403E2"/>
    <w:rsid w:val="005462E5"/>
    <w:rsid w:val="005534A6"/>
    <w:rsid w:val="005535E5"/>
    <w:rsid w:val="00560828"/>
    <w:rsid w:val="005619C8"/>
    <w:rsid w:val="00572FF6"/>
    <w:rsid w:val="00573117"/>
    <w:rsid w:val="00583DD5"/>
    <w:rsid w:val="0058593D"/>
    <w:rsid w:val="0059515B"/>
    <w:rsid w:val="005A694E"/>
    <w:rsid w:val="005B2B35"/>
    <w:rsid w:val="005B560D"/>
    <w:rsid w:val="005B7CFE"/>
    <w:rsid w:val="005C0724"/>
    <w:rsid w:val="005C3B44"/>
    <w:rsid w:val="005C5D06"/>
    <w:rsid w:val="005C6EE2"/>
    <w:rsid w:val="005D03E5"/>
    <w:rsid w:val="005D1311"/>
    <w:rsid w:val="005D21FF"/>
    <w:rsid w:val="005D3DB8"/>
    <w:rsid w:val="005D73FB"/>
    <w:rsid w:val="005E0C93"/>
    <w:rsid w:val="005F2DD5"/>
    <w:rsid w:val="005F497D"/>
    <w:rsid w:val="005F7C38"/>
    <w:rsid w:val="00603B2D"/>
    <w:rsid w:val="00612286"/>
    <w:rsid w:val="006144E3"/>
    <w:rsid w:val="006248DF"/>
    <w:rsid w:val="00624CD0"/>
    <w:rsid w:val="006265BD"/>
    <w:rsid w:val="006352CF"/>
    <w:rsid w:val="00637BD9"/>
    <w:rsid w:val="00641948"/>
    <w:rsid w:val="00641E52"/>
    <w:rsid w:val="0064400C"/>
    <w:rsid w:val="00647F00"/>
    <w:rsid w:val="00654BB5"/>
    <w:rsid w:val="0065649F"/>
    <w:rsid w:val="0065749E"/>
    <w:rsid w:val="00661C60"/>
    <w:rsid w:val="006621EF"/>
    <w:rsid w:val="00666E9F"/>
    <w:rsid w:val="00672F64"/>
    <w:rsid w:val="00673E58"/>
    <w:rsid w:val="006747AA"/>
    <w:rsid w:val="00674F0C"/>
    <w:rsid w:val="00675A2F"/>
    <w:rsid w:val="006763E1"/>
    <w:rsid w:val="006766C4"/>
    <w:rsid w:val="006775EE"/>
    <w:rsid w:val="00682975"/>
    <w:rsid w:val="00683DCA"/>
    <w:rsid w:val="00684B4A"/>
    <w:rsid w:val="00686C29"/>
    <w:rsid w:val="006950D0"/>
    <w:rsid w:val="00697710"/>
    <w:rsid w:val="006A013B"/>
    <w:rsid w:val="006A4D11"/>
    <w:rsid w:val="006A5BAE"/>
    <w:rsid w:val="006A7F28"/>
    <w:rsid w:val="006B7AEF"/>
    <w:rsid w:val="006C2F0A"/>
    <w:rsid w:val="006D292A"/>
    <w:rsid w:val="006D4A9C"/>
    <w:rsid w:val="006D4AE1"/>
    <w:rsid w:val="006D5BCC"/>
    <w:rsid w:val="006E2A12"/>
    <w:rsid w:val="006E6070"/>
    <w:rsid w:val="006E6DF5"/>
    <w:rsid w:val="006E7293"/>
    <w:rsid w:val="006F0A95"/>
    <w:rsid w:val="006F102D"/>
    <w:rsid w:val="006F11C2"/>
    <w:rsid w:val="006F1B1D"/>
    <w:rsid w:val="006F5A7B"/>
    <w:rsid w:val="00700C96"/>
    <w:rsid w:val="00701001"/>
    <w:rsid w:val="00703608"/>
    <w:rsid w:val="00703AC8"/>
    <w:rsid w:val="00703E94"/>
    <w:rsid w:val="00714F4B"/>
    <w:rsid w:val="00715488"/>
    <w:rsid w:val="00715E89"/>
    <w:rsid w:val="00726792"/>
    <w:rsid w:val="00730EE3"/>
    <w:rsid w:val="00732791"/>
    <w:rsid w:val="00733CDA"/>
    <w:rsid w:val="00744907"/>
    <w:rsid w:val="00744BF4"/>
    <w:rsid w:val="00745211"/>
    <w:rsid w:val="007458ED"/>
    <w:rsid w:val="007526B0"/>
    <w:rsid w:val="00755468"/>
    <w:rsid w:val="0075687E"/>
    <w:rsid w:val="007626EF"/>
    <w:rsid w:val="00762866"/>
    <w:rsid w:val="00764FEE"/>
    <w:rsid w:val="00765130"/>
    <w:rsid w:val="00766ED5"/>
    <w:rsid w:val="00776299"/>
    <w:rsid w:val="00781A82"/>
    <w:rsid w:val="00783232"/>
    <w:rsid w:val="007855D3"/>
    <w:rsid w:val="007905CF"/>
    <w:rsid w:val="00791EF0"/>
    <w:rsid w:val="007945D6"/>
    <w:rsid w:val="00794C72"/>
    <w:rsid w:val="007A1215"/>
    <w:rsid w:val="007A1A06"/>
    <w:rsid w:val="007A3210"/>
    <w:rsid w:val="007A33E6"/>
    <w:rsid w:val="007A5C7F"/>
    <w:rsid w:val="007B1363"/>
    <w:rsid w:val="007B3783"/>
    <w:rsid w:val="007C0D9C"/>
    <w:rsid w:val="007C1523"/>
    <w:rsid w:val="007C6912"/>
    <w:rsid w:val="007D69BF"/>
    <w:rsid w:val="007E376F"/>
    <w:rsid w:val="007E533D"/>
    <w:rsid w:val="007E5679"/>
    <w:rsid w:val="007F650F"/>
    <w:rsid w:val="00810B62"/>
    <w:rsid w:val="00810EB5"/>
    <w:rsid w:val="00814270"/>
    <w:rsid w:val="0081466A"/>
    <w:rsid w:val="0082444F"/>
    <w:rsid w:val="0082538E"/>
    <w:rsid w:val="0083032E"/>
    <w:rsid w:val="0083050A"/>
    <w:rsid w:val="008305D5"/>
    <w:rsid w:val="00847E25"/>
    <w:rsid w:val="00851050"/>
    <w:rsid w:val="00853607"/>
    <w:rsid w:val="00853B1B"/>
    <w:rsid w:val="008572DA"/>
    <w:rsid w:val="008577FB"/>
    <w:rsid w:val="00860BB9"/>
    <w:rsid w:val="00861CF9"/>
    <w:rsid w:val="00865088"/>
    <w:rsid w:val="00866E3A"/>
    <w:rsid w:val="00867AF6"/>
    <w:rsid w:val="00875B8D"/>
    <w:rsid w:val="008811EE"/>
    <w:rsid w:val="00881E06"/>
    <w:rsid w:val="0088442A"/>
    <w:rsid w:val="00884F49"/>
    <w:rsid w:val="008943D8"/>
    <w:rsid w:val="00897C03"/>
    <w:rsid w:val="008A0599"/>
    <w:rsid w:val="008A0E15"/>
    <w:rsid w:val="008A3C49"/>
    <w:rsid w:val="008A4B6E"/>
    <w:rsid w:val="008A4FF2"/>
    <w:rsid w:val="008A6E6B"/>
    <w:rsid w:val="008B3C6C"/>
    <w:rsid w:val="008B3FDB"/>
    <w:rsid w:val="008C3452"/>
    <w:rsid w:val="008C6AF6"/>
    <w:rsid w:val="008D04B9"/>
    <w:rsid w:val="008D07E6"/>
    <w:rsid w:val="008D3760"/>
    <w:rsid w:val="008D3EC3"/>
    <w:rsid w:val="008E0BA8"/>
    <w:rsid w:val="008E3C21"/>
    <w:rsid w:val="008E6247"/>
    <w:rsid w:val="008E646F"/>
    <w:rsid w:val="008F3058"/>
    <w:rsid w:val="008F757E"/>
    <w:rsid w:val="00905198"/>
    <w:rsid w:val="009051BF"/>
    <w:rsid w:val="00906F50"/>
    <w:rsid w:val="00910EE1"/>
    <w:rsid w:val="009116E8"/>
    <w:rsid w:val="00920F9B"/>
    <w:rsid w:val="00923F70"/>
    <w:rsid w:val="00927BB3"/>
    <w:rsid w:val="00930C50"/>
    <w:rsid w:val="00933509"/>
    <w:rsid w:val="00935F76"/>
    <w:rsid w:val="009420C8"/>
    <w:rsid w:val="00943317"/>
    <w:rsid w:val="00944854"/>
    <w:rsid w:val="0094632F"/>
    <w:rsid w:val="00946A73"/>
    <w:rsid w:val="00952747"/>
    <w:rsid w:val="0095349E"/>
    <w:rsid w:val="0095395C"/>
    <w:rsid w:val="00954399"/>
    <w:rsid w:val="00954CFA"/>
    <w:rsid w:val="00956FC9"/>
    <w:rsid w:val="00957DB9"/>
    <w:rsid w:val="009616FA"/>
    <w:rsid w:val="00961D86"/>
    <w:rsid w:val="00970E02"/>
    <w:rsid w:val="009759B5"/>
    <w:rsid w:val="00984DDB"/>
    <w:rsid w:val="009908D1"/>
    <w:rsid w:val="00991155"/>
    <w:rsid w:val="00994C28"/>
    <w:rsid w:val="009A0751"/>
    <w:rsid w:val="009A785A"/>
    <w:rsid w:val="009B74F7"/>
    <w:rsid w:val="009B7622"/>
    <w:rsid w:val="009C0D4B"/>
    <w:rsid w:val="009E1B8A"/>
    <w:rsid w:val="009E6CE6"/>
    <w:rsid w:val="009F0BD9"/>
    <w:rsid w:val="009F22FE"/>
    <w:rsid w:val="009F257A"/>
    <w:rsid w:val="009F4A60"/>
    <w:rsid w:val="00A0579E"/>
    <w:rsid w:val="00A05D5C"/>
    <w:rsid w:val="00A078FC"/>
    <w:rsid w:val="00A07C90"/>
    <w:rsid w:val="00A1326B"/>
    <w:rsid w:val="00A15477"/>
    <w:rsid w:val="00A21374"/>
    <w:rsid w:val="00A275FF"/>
    <w:rsid w:val="00A305A2"/>
    <w:rsid w:val="00A32277"/>
    <w:rsid w:val="00A369DC"/>
    <w:rsid w:val="00A370D2"/>
    <w:rsid w:val="00A43822"/>
    <w:rsid w:val="00A4735E"/>
    <w:rsid w:val="00A47AE7"/>
    <w:rsid w:val="00A53020"/>
    <w:rsid w:val="00A5662A"/>
    <w:rsid w:val="00A57E95"/>
    <w:rsid w:val="00A6250C"/>
    <w:rsid w:val="00A6753D"/>
    <w:rsid w:val="00A72B1A"/>
    <w:rsid w:val="00A74F58"/>
    <w:rsid w:val="00A75927"/>
    <w:rsid w:val="00A75D68"/>
    <w:rsid w:val="00A77428"/>
    <w:rsid w:val="00A779B8"/>
    <w:rsid w:val="00A80190"/>
    <w:rsid w:val="00A815BB"/>
    <w:rsid w:val="00A82D62"/>
    <w:rsid w:val="00A83E5D"/>
    <w:rsid w:val="00A84807"/>
    <w:rsid w:val="00A85640"/>
    <w:rsid w:val="00A93192"/>
    <w:rsid w:val="00A948ED"/>
    <w:rsid w:val="00A949E1"/>
    <w:rsid w:val="00A94B94"/>
    <w:rsid w:val="00A95989"/>
    <w:rsid w:val="00AA1BB9"/>
    <w:rsid w:val="00AA249D"/>
    <w:rsid w:val="00AB0688"/>
    <w:rsid w:val="00AB07CE"/>
    <w:rsid w:val="00AB1D46"/>
    <w:rsid w:val="00AB4556"/>
    <w:rsid w:val="00AC77F7"/>
    <w:rsid w:val="00AD08A7"/>
    <w:rsid w:val="00AD13D2"/>
    <w:rsid w:val="00AD69BA"/>
    <w:rsid w:val="00AD7069"/>
    <w:rsid w:val="00AD793C"/>
    <w:rsid w:val="00AF5DEA"/>
    <w:rsid w:val="00B07213"/>
    <w:rsid w:val="00B10C4E"/>
    <w:rsid w:val="00B214B0"/>
    <w:rsid w:val="00B22FC9"/>
    <w:rsid w:val="00B234D4"/>
    <w:rsid w:val="00B24A21"/>
    <w:rsid w:val="00B252B9"/>
    <w:rsid w:val="00B321E0"/>
    <w:rsid w:val="00B33FF1"/>
    <w:rsid w:val="00B3479B"/>
    <w:rsid w:val="00B3699F"/>
    <w:rsid w:val="00B427C3"/>
    <w:rsid w:val="00B43D25"/>
    <w:rsid w:val="00B4403A"/>
    <w:rsid w:val="00B47901"/>
    <w:rsid w:val="00B51D28"/>
    <w:rsid w:val="00B521E4"/>
    <w:rsid w:val="00B52E89"/>
    <w:rsid w:val="00B54BE5"/>
    <w:rsid w:val="00B55DB9"/>
    <w:rsid w:val="00B62303"/>
    <w:rsid w:val="00B6667A"/>
    <w:rsid w:val="00B73B34"/>
    <w:rsid w:val="00B752F4"/>
    <w:rsid w:val="00B87CA1"/>
    <w:rsid w:val="00B9187D"/>
    <w:rsid w:val="00B97031"/>
    <w:rsid w:val="00B97A70"/>
    <w:rsid w:val="00BA10EA"/>
    <w:rsid w:val="00BA1DA7"/>
    <w:rsid w:val="00BA25BA"/>
    <w:rsid w:val="00BA65EF"/>
    <w:rsid w:val="00BB2C79"/>
    <w:rsid w:val="00BB4899"/>
    <w:rsid w:val="00BB5DCA"/>
    <w:rsid w:val="00BB5FC2"/>
    <w:rsid w:val="00BD24A7"/>
    <w:rsid w:val="00BD31F5"/>
    <w:rsid w:val="00BD3FCB"/>
    <w:rsid w:val="00BD4A43"/>
    <w:rsid w:val="00BD59CD"/>
    <w:rsid w:val="00BD6086"/>
    <w:rsid w:val="00BE1ECC"/>
    <w:rsid w:val="00BE558E"/>
    <w:rsid w:val="00BE67AE"/>
    <w:rsid w:val="00BF2882"/>
    <w:rsid w:val="00BF3E1E"/>
    <w:rsid w:val="00BF61C8"/>
    <w:rsid w:val="00BF66E1"/>
    <w:rsid w:val="00C02B08"/>
    <w:rsid w:val="00C03F3E"/>
    <w:rsid w:val="00C04626"/>
    <w:rsid w:val="00C07B15"/>
    <w:rsid w:val="00C12CAC"/>
    <w:rsid w:val="00C148DB"/>
    <w:rsid w:val="00C17968"/>
    <w:rsid w:val="00C23236"/>
    <w:rsid w:val="00C23AA4"/>
    <w:rsid w:val="00C44180"/>
    <w:rsid w:val="00C44651"/>
    <w:rsid w:val="00C460D8"/>
    <w:rsid w:val="00C47273"/>
    <w:rsid w:val="00C6168B"/>
    <w:rsid w:val="00C62036"/>
    <w:rsid w:val="00C653C2"/>
    <w:rsid w:val="00C65BEB"/>
    <w:rsid w:val="00C70CBA"/>
    <w:rsid w:val="00C74BC1"/>
    <w:rsid w:val="00C77498"/>
    <w:rsid w:val="00C913EE"/>
    <w:rsid w:val="00CA1FBB"/>
    <w:rsid w:val="00CA3F2A"/>
    <w:rsid w:val="00CA6C9C"/>
    <w:rsid w:val="00CB26A4"/>
    <w:rsid w:val="00CB55DB"/>
    <w:rsid w:val="00CB72D6"/>
    <w:rsid w:val="00CB7FD6"/>
    <w:rsid w:val="00CC04E3"/>
    <w:rsid w:val="00CC2512"/>
    <w:rsid w:val="00CC3644"/>
    <w:rsid w:val="00CC3FFD"/>
    <w:rsid w:val="00CC5C2E"/>
    <w:rsid w:val="00CD06DC"/>
    <w:rsid w:val="00CD32ED"/>
    <w:rsid w:val="00CD5668"/>
    <w:rsid w:val="00CD7206"/>
    <w:rsid w:val="00CE2934"/>
    <w:rsid w:val="00CE3A89"/>
    <w:rsid w:val="00CE4A44"/>
    <w:rsid w:val="00CE59C1"/>
    <w:rsid w:val="00CE744B"/>
    <w:rsid w:val="00CE7CFF"/>
    <w:rsid w:val="00CF0BB7"/>
    <w:rsid w:val="00CF2C7B"/>
    <w:rsid w:val="00CF2FCB"/>
    <w:rsid w:val="00CF590B"/>
    <w:rsid w:val="00D03F89"/>
    <w:rsid w:val="00D07719"/>
    <w:rsid w:val="00D100DC"/>
    <w:rsid w:val="00D11AD4"/>
    <w:rsid w:val="00D14441"/>
    <w:rsid w:val="00D17C91"/>
    <w:rsid w:val="00D20CFA"/>
    <w:rsid w:val="00D23509"/>
    <w:rsid w:val="00D25EEB"/>
    <w:rsid w:val="00D30108"/>
    <w:rsid w:val="00D32451"/>
    <w:rsid w:val="00D34F06"/>
    <w:rsid w:val="00D35920"/>
    <w:rsid w:val="00D3606B"/>
    <w:rsid w:val="00D42F07"/>
    <w:rsid w:val="00D4408A"/>
    <w:rsid w:val="00D45393"/>
    <w:rsid w:val="00D50224"/>
    <w:rsid w:val="00D50A7C"/>
    <w:rsid w:val="00D54606"/>
    <w:rsid w:val="00D66922"/>
    <w:rsid w:val="00D66A45"/>
    <w:rsid w:val="00D67D69"/>
    <w:rsid w:val="00D743E9"/>
    <w:rsid w:val="00D7589A"/>
    <w:rsid w:val="00D75D51"/>
    <w:rsid w:val="00D821C8"/>
    <w:rsid w:val="00D8376A"/>
    <w:rsid w:val="00D86056"/>
    <w:rsid w:val="00D86CB3"/>
    <w:rsid w:val="00D879F2"/>
    <w:rsid w:val="00D938B4"/>
    <w:rsid w:val="00D93FB3"/>
    <w:rsid w:val="00DA0F83"/>
    <w:rsid w:val="00DA1D18"/>
    <w:rsid w:val="00DA1F2A"/>
    <w:rsid w:val="00DA231F"/>
    <w:rsid w:val="00DA6095"/>
    <w:rsid w:val="00DA7F1A"/>
    <w:rsid w:val="00DB0A94"/>
    <w:rsid w:val="00DB3FF3"/>
    <w:rsid w:val="00DC1430"/>
    <w:rsid w:val="00DC2A58"/>
    <w:rsid w:val="00DC5D95"/>
    <w:rsid w:val="00DD3A66"/>
    <w:rsid w:val="00DE2BCF"/>
    <w:rsid w:val="00DE3EB4"/>
    <w:rsid w:val="00DE4FA4"/>
    <w:rsid w:val="00DE5426"/>
    <w:rsid w:val="00DE699C"/>
    <w:rsid w:val="00DF4C83"/>
    <w:rsid w:val="00DF724C"/>
    <w:rsid w:val="00E00CB8"/>
    <w:rsid w:val="00E027E5"/>
    <w:rsid w:val="00E0302D"/>
    <w:rsid w:val="00E1507A"/>
    <w:rsid w:val="00E178F2"/>
    <w:rsid w:val="00E203A8"/>
    <w:rsid w:val="00E21995"/>
    <w:rsid w:val="00E25703"/>
    <w:rsid w:val="00E2783E"/>
    <w:rsid w:val="00E30714"/>
    <w:rsid w:val="00E34BA6"/>
    <w:rsid w:val="00E352D3"/>
    <w:rsid w:val="00E36AA7"/>
    <w:rsid w:val="00E3743B"/>
    <w:rsid w:val="00E40DB0"/>
    <w:rsid w:val="00E42BF8"/>
    <w:rsid w:val="00E47C3B"/>
    <w:rsid w:val="00E55440"/>
    <w:rsid w:val="00E56663"/>
    <w:rsid w:val="00E6157A"/>
    <w:rsid w:val="00E65A4A"/>
    <w:rsid w:val="00E6678B"/>
    <w:rsid w:val="00E73726"/>
    <w:rsid w:val="00E73861"/>
    <w:rsid w:val="00E76EF7"/>
    <w:rsid w:val="00E80EF0"/>
    <w:rsid w:val="00E82A4B"/>
    <w:rsid w:val="00E85EE6"/>
    <w:rsid w:val="00E91D29"/>
    <w:rsid w:val="00E9279E"/>
    <w:rsid w:val="00E93BC2"/>
    <w:rsid w:val="00E94F09"/>
    <w:rsid w:val="00EA5166"/>
    <w:rsid w:val="00EB12DA"/>
    <w:rsid w:val="00EB2CC7"/>
    <w:rsid w:val="00EB5D3F"/>
    <w:rsid w:val="00EB5FFB"/>
    <w:rsid w:val="00EC12BC"/>
    <w:rsid w:val="00EC23EE"/>
    <w:rsid w:val="00EC6FF9"/>
    <w:rsid w:val="00ED3B99"/>
    <w:rsid w:val="00EE3A18"/>
    <w:rsid w:val="00EE3DA6"/>
    <w:rsid w:val="00EE58EE"/>
    <w:rsid w:val="00EE6E86"/>
    <w:rsid w:val="00EF0D91"/>
    <w:rsid w:val="00EF2518"/>
    <w:rsid w:val="00EF5F9A"/>
    <w:rsid w:val="00F002F6"/>
    <w:rsid w:val="00F003AB"/>
    <w:rsid w:val="00F02897"/>
    <w:rsid w:val="00F0790B"/>
    <w:rsid w:val="00F110D6"/>
    <w:rsid w:val="00F144D6"/>
    <w:rsid w:val="00F173B2"/>
    <w:rsid w:val="00F17D73"/>
    <w:rsid w:val="00F17E85"/>
    <w:rsid w:val="00F22745"/>
    <w:rsid w:val="00F22A53"/>
    <w:rsid w:val="00F26164"/>
    <w:rsid w:val="00F26788"/>
    <w:rsid w:val="00F34692"/>
    <w:rsid w:val="00F35BD7"/>
    <w:rsid w:val="00F36006"/>
    <w:rsid w:val="00F36DFE"/>
    <w:rsid w:val="00F40E86"/>
    <w:rsid w:val="00F50B9F"/>
    <w:rsid w:val="00F51530"/>
    <w:rsid w:val="00F518D9"/>
    <w:rsid w:val="00F51BEA"/>
    <w:rsid w:val="00F52C1F"/>
    <w:rsid w:val="00F5390D"/>
    <w:rsid w:val="00F553C1"/>
    <w:rsid w:val="00F60A6A"/>
    <w:rsid w:val="00F650FF"/>
    <w:rsid w:val="00F701D0"/>
    <w:rsid w:val="00F735B9"/>
    <w:rsid w:val="00F7420E"/>
    <w:rsid w:val="00F770A7"/>
    <w:rsid w:val="00F86B38"/>
    <w:rsid w:val="00F901AE"/>
    <w:rsid w:val="00F94059"/>
    <w:rsid w:val="00F948D4"/>
    <w:rsid w:val="00F95565"/>
    <w:rsid w:val="00F97BCA"/>
    <w:rsid w:val="00FA1EA1"/>
    <w:rsid w:val="00FA256E"/>
    <w:rsid w:val="00FA2D5B"/>
    <w:rsid w:val="00FA33D1"/>
    <w:rsid w:val="00FA4267"/>
    <w:rsid w:val="00FA5DE8"/>
    <w:rsid w:val="00FB12FC"/>
    <w:rsid w:val="00FB24CE"/>
    <w:rsid w:val="00FB7944"/>
    <w:rsid w:val="00FC0294"/>
    <w:rsid w:val="00FC7CD2"/>
    <w:rsid w:val="00FD2195"/>
    <w:rsid w:val="00FD3E59"/>
    <w:rsid w:val="00FD4728"/>
    <w:rsid w:val="00FD5D05"/>
    <w:rsid w:val="00FD6A25"/>
    <w:rsid w:val="00FE34D0"/>
    <w:rsid w:val="00FE5F8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540">
    <w:name w:val="4540"/>
    <w:aliases w:val="baiaagaaboqcaaad9q8aaaudeaaaaaaaaaaaaaaaaaaaaaaaaaaaaaaaaaaaaaaaaaaaaaaaaaaaaaaaaaaaaaaaaaaaaaaaaaaaaaaaaaaaaaaaaaaaaaaaaaaaaaaaaaaaaaaaaaaaaaaaaaaaaaaaaaaaaaaaaaaaaaaaaaaaaaaaaaaaaaaaaaaaaaaaaaaaaaaaaaaaaaaaaaaaaaaaaaaaaaaaaaaaaaaa"/>
    <w:basedOn w:val="a"/>
    <w:rsid w:val="00E2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540">
    <w:name w:val="4540"/>
    <w:aliases w:val="baiaagaaboqcaaad9q8aaaudeaaaaaaaaaaaaaaaaaaaaaaaaaaaaaaaaaaaaaaaaaaaaaaaaaaaaaaaaaaaaaaaaaaaaaaaaaaaaaaaaaaaaaaaaaaaaaaaaaaaaaaaaaaaaaaaaaaaaaaaaaaaaaaaaaaaaaaaaaaaaaaaaaaaaaaaaaaaaaaaaaaaaaaaaaaaaaaaaaaaaaaaaaaaaaaaaaaaaaaaaaaaaaaa"/>
    <w:basedOn w:val="a"/>
    <w:rsid w:val="00E2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A451-9CAC-4119-9D59-E3EF9A32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0</Words>
  <Characters>282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Белз</cp:lastModifiedBy>
  <cp:revision>3</cp:revision>
  <cp:lastPrinted>2022-11-09T14:14:00Z</cp:lastPrinted>
  <dcterms:created xsi:type="dcterms:W3CDTF">2022-12-21T09:58:00Z</dcterms:created>
  <dcterms:modified xsi:type="dcterms:W3CDTF">2022-12-22T08:05:00Z</dcterms:modified>
</cp:coreProperties>
</file>